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1396" w14:textId="7729E04E" w:rsidR="008B7139" w:rsidRDefault="008B7139" w:rsidP="008B7139">
      <w:pPr>
        <w:pBdr>
          <w:bottom w:val="single" w:sz="12" w:space="1" w:color="auto"/>
        </w:pBdr>
        <w:jc w:val="both"/>
        <w:rPr>
          <w:rFonts w:cs="Arial"/>
          <w:b/>
        </w:rPr>
      </w:pPr>
      <w:r>
        <w:rPr>
          <w:rFonts w:cs="Arial"/>
          <w:b/>
        </w:rPr>
        <w:t xml:space="preserve">Proposta d’acord d’adjudicació del contracte basat en l’acord marc de subministrament i manteniment de programari de Microsoft i </w:t>
      </w:r>
      <w:proofErr w:type="spellStart"/>
      <w:r>
        <w:rPr>
          <w:rFonts w:cs="Arial"/>
          <w:b/>
        </w:rPr>
        <w:t>VMware</w:t>
      </w:r>
      <w:proofErr w:type="spellEnd"/>
      <w:r>
        <w:rPr>
          <w:rFonts w:cs="Arial"/>
          <w:b/>
        </w:rPr>
        <w:t xml:space="preserve"> – Amb nova licitació</w:t>
      </w:r>
    </w:p>
    <w:p w14:paraId="51941C63" w14:textId="77777777" w:rsidR="008B7139" w:rsidRPr="000716A4" w:rsidRDefault="008B7139" w:rsidP="008B7139">
      <w:pPr>
        <w:jc w:val="both"/>
        <w:rPr>
          <w:rFonts w:cs="Arial"/>
          <w:b/>
        </w:rPr>
      </w:pPr>
    </w:p>
    <w:p w14:paraId="3A11D2F7" w14:textId="77777777" w:rsidR="008B7139" w:rsidRPr="006D2811" w:rsidRDefault="008B7139" w:rsidP="008B7139">
      <w:pPr>
        <w:jc w:val="both"/>
        <w:rPr>
          <w:rFonts w:asciiTheme="majorBidi" w:hAnsiTheme="majorBidi" w:cstheme="majorBidi"/>
          <w:bCs/>
        </w:rPr>
      </w:pPr>
      <w:r w:rsidRPr="006D2811">
        <w:rPr>
          <w:rFonts w:asciiTheme="majorBidi" w:hAnsiTheme="majorBidi" w:cstheme="majorBidi"/>
          <w:bCs/>
        </w:rPr>
        <w:t>[Les entitats interessades hauran de completar i/o modificar la proposta d’acord amb les</w:t>
      </w:r>
      <w:r>
        <w:rPr>
          <w:rFonts w:asciiTheme="majorBidi" w:hAnsiTheme="majorBidi" w:cstheme="majorBidi"/>
          <w:bCs/>
        </w:rPr>
        <w:t xml:space="preserve"> seves</w:t>
      </w:r>
      <w:r w:rsidRPr="006D2811">
        <w:rPr>
          <w:rFonts w:asciiTheme="majorBidi" w:hAnsiTheme="majorBidi" w:cstheme="majorBidi"/>
          <w:bCs/>
        </w:rPr>
        <w:t xml:space="preserve"> circumstàncies particulars i el seu criteri jurídic i/o tècnic, afegint-hi altres antecedents i fonaments que considerin rellevants.]</w:t>
      </w:r>
    </w:p>
    <w:p w14:paraId="58D70EC4" w14:textId="77777777" w:rsidR="008B7139" w:rsidRDefault="008B7139" w:rsidP="008B7139">
      <w:pPr>
        <w:rPr>
          <w:rFonts w:cs="Arial"/>
          <w:b/>
        </w:rPr>
      </w:pPr>
    </w:p>
    <w:p w14:paraId="4D5E6884" w14:textId="77777777" w:rsidR="008B7139" w:rsidRPr="00ED7A6F" w:rsidRDefault="008B7139" w:rsidP="008B7139">
      <w:pPr>
        <w:rPr>
          <w:rFonts w:cs="Arial"/>
          <w:bCs/>
        </w:rPr>
      </w:pPr>
      <w:r>
        <w:rPr>
          <w:rFonts w:cs="Arial"/>
          <w:bCs/>
        </w:rPr>
        <w:t>...</w:t>
      </w:r>
    </w:p>
    <w:p w14:paraId="39DC7EB3" w14:textId="77777777" w:rsidR="008B7139" w:rsidRDefault="008B7139" w:rsidP="008B7139">
      <w:pPr>
        <w:rPr>
          <w:rFonts w:cs="Arial"/>
          <w:b/>
        </w:rPr>
      </w:pPr>
    </w:p>
    <w:p w14:paraId="5AF55E56" w14:textId="77777777" w:rsidR="008B7139" w:rsidRPr="006818F0" w:rsidRDefault="008B7139" w:rsidP="008B7139">
      <w:pPr>
        <w:rPr>
          <w:rFonts w:cs="Arial"/>
          <w:b/>
        </w:rPr>
      </w:pPr>
      <w:r>
        <w:rPr>
          <w:rFonts w:cs="Arial"/>
          <w:b/>
        </w:rPr>
        <w:t>Antecedents</w:t>
      </w:r>
    </w:p>
    <w:p w14:paraId="1230E3C2" w14:textId="77777777" w:rsidR="008B7139" w:rsidRDefault="008B7139" w:rsidP="008B7139">
      <w:pPr>
        <w:jc w:val="both"/>
        <w:rPr>
          <w:rFonts w:cs="Arial"/>
        </w:rPr>
      </w:pPr>
    </w:p>
    <w:p w14:paraId="789E4D22" w14:textId="77777777" w:rsidR="008B7139" w:rsidRPr="002670C6" w:rsidRDefault="008B7139" w:rsidP="008B7139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Bidi" w:hAnsiTheme="minorBidi" w:cstheme="minorBidi"/>
        </w:rPr>
      </w:pPr>
      <w:r>
        <w:rPr>
          <w:rFonts w:cs="Arial"/>
        </w:rPr>
        <w:t xml:space="preserve">L’Ajuntament de ... està adherit al Consorci Localret. </w:t>
      </w:r>
    </w:p>
    <w:p w14:paraId="6C021260" w14:textId="77777777" w:rsidR="008B7139" w:rsidRPr="002670C6" w:rsidRDefault="008B7139" w:rsidP="008B7139">
      <w:pPr>
        <w:pStyle w:val="Prrafodelista"/>
        <w:ind w:left="426"/>
        <w:jc w:val="both"/>
        <w:rPr>
          <w:rFonts w:asciiTheme="minorBidi" w:hAnsiTheme="minorBidi" w:cstheme="minorBidi"/>
        </w:rPr>
      </w:pPr>
    </w:p>
    <w:p w14:paraId="2687E4FD" w14:textId="77777777" w:rsidR="008B7139" w:rsidRPr="00CD1DC7" w:rsidRDefault="008B7139" w:rsidP="008B7139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Bidi" w:hAnsiTheme="minorBidi" w:cstheme="minorBidi"/>
        </w:rPr>
      </w:pPr>
      <w:r>
        <w:rPr>
          <w:rFonts w:cs="Arial"/>
        </w:rPr>
        <w:t xml:space="preserve">El Consorci Localret, prèvia la tramitació de l’expedient corresponent, ha adjudicat l’acord marc de subministrament i manteniment de programari de Microsoft grans comptes i </w:t>
      </w:r>
      <w:proofErr w:type="spellStart"/>
      <w:r>
        <w:rPr>
          <w:rFonts w:cs="Arial"/>
        </w:rPr>
        <w:t>VMware</w:t>
      </w:r>
      <w:proofErr w:type="spellEnd"/>
      <w:r>
        <w:rPr>
          <w:rFonts w:cs="Arial"/>
        </w:rPr>
        <w:t xml:space="preserve"> a les empreses següents: </w:t>
      </w:r>
    </w:p>
    <w:p w14:paraId="466877FB" w14:textId="77777777" w:rsidR="008B7139" w:rsidRDefault="008B7139" w:rsidP="008B7139">
      <w:pPr>
        <w:jc w:val="both"/>
        <w:rPr>
          <w:rFonts w:asciiTheme="minorBidi" w:hAnsiTheme="minorBidi" w:cstheme="minorBidi"/>
        </w:rPr>
      </w:pPr>
    </w:p>
    <w:p w14:paraId="30CFA942" w14:textId="77777777" w:rsidR="008B7139" w:rsidRDefault="008B7139" w:rsidP="008B7139">
      <w:pPr>
        <w:pStyle w:val="Prrafodelista"/>
        <w:ind w:left="426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ot 1 – Subministrament i manteniment de programari de Microsoft: HIBERUS SISTEMAS INFORMÁTICOS SL, SEIDOR SA, ABAST SYSTEMS &amp; SOLUTIONS SL, RICOH ESPAÑA SLU i SPECIALIST COMPUTER CENTRES SL.</w:t>
      </w:r>
    </w:p>
    <w:p w14:paraId="299D10FC" w14:textId="77777777" w:rsidR="008B7139" w:rsidRPr="00CD1DC7" w:rsidRDefault="008B7139" w:rsidP="008B7139">
      <w:pPr>
        <w:jc w:val="both"/>
        <w:rPr>
          <w:rFonts w:asciiTheme="minorBidi" w:hAnsiTheme="minorBidi" w:cstheme="minorBidi"/>
        </w:rPr>
      </w:pPr>
    </w:p>
    <w:p w14:paraId="09A15C61" w14:textId="501B81B0" w:rsidR="008B7139" w:rsidRDefault="008B7139" w:rsidP="008B7139">
      <w:pPr>
        <w:pStyle w:val="Prrafodelista"/>
        <w:ind w:left="426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Lot 2 – Subministrament i manteniment de programari de Microsoft grans comptes (+ de </w:t>
      </w:r>
      <w:r w:rsidR="00592A20">
        <w:rPr>
          <w:rFonts w:asciiTheme="minorBidi" w:hAnsiTheme="minorBidi" w:cstheme="minorBidi"/>
        </w:rPr>
        <w:t>2</w:t>
      </w:r>
      <w:r>
        <w:rPr>
          <w:rFonts w:asciiTheme="minorBidi" w:hAnsiTheme="minorBidi" w:cstheme="minorBidi"/>
        </w:rPr>
        <w:t>50 usuaris): SPECIALIST COMPUTER CENTRES SL.</w:t>
      </w:r>
    </w:p>
    <w:p w14:paraId="0E61BDFF" w14:textId="77777777" w:rsidR="008B7139" w:rsidRDefault="008B7139" w:rsidP="008B7139">
      <w:pPr>
        <w:pStyle w:val="Prrafodelista"/>
        <w:ind w:left="426"/>
        <w:jc w:val="both"/>
        <w:rPr>
          <w:rFonts w:asciiTheme="minorBidi" w:hAnsiTheme="minorBidi" w:cstheme="minorBidi"/>
        </w:rPr>
      </w:pPr>
    </w:p>
    <w:p w14:paraId="56C2A16C" w14:textId="77777777" w:rsidR="008B7139" w:rsidRPr="008F0E8B" w:rsidRDefault="008B7139" w:rsidP="008B7139">
      <w:pPr>
        <w:pStyle w:val="Prrafodelista"/>
        <w:ind w:left="426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Lot 3 – Subministrament i manteniment de programari de </w:t>
      </w:r>
      <w:proofErr w:type="spellStart"/>
      <w:r>
        <w:rPr>
          <w:rFonts w:asciiTheme="minorBidi" w:hAnsiTheme="minorBidi" w:cstheme="minorBidi"/>
        </w:rPr>
        <w:t>VMware</w:t>
      </w:r>
      <w:proofErr w:type="spellEnd"/>
      <w:r>
        <w:rPr>
          <w:rFonts w:asciiTheme="minorBidi" w:hAnsiTheme="minorBidi" w:cstheme="minorBidi"/>
        </w:rPr>
        <w:t>: RICOH ESPAÑA SLU i SPECIALIST COMPUTER CENTRES SL.</w:t>
      </w:r>
    </w:p>
    <w:p w14:paraId="03B79882" w14:textId="77777777" w:rsidR="008B7139" w:rsidRPr="008F0E8B" w:rsidRDefault="008B7139" w:rsidP="008B7139">
      <w:pPr>
        <w:pStyle w:val="Prrafodelista"/>
        <w:rPr>
          <w:rFonts w:cs="Arial"/>
        </w:rPr>
      </w:pPr>
    </w:p>
    <w:p w14:paraId="356278C3" w14:textId="77777777" w:rsidR="008B7139" w:rsidRDefault="008B7139" w:rsidP="008B7139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Les empreses adjudicatàries de l’acord marc i el Consorci Localret han formalitzat el contracte en data 25 de gener de 2021 (lots 2 i 3) i 12 d’abril de 2021 (lot 1). </w:t>
      </w:r>
    </w:p>
    <w:p w14:paraId="1DBF99E6" w14:textId="77777777" w:rsidR="008B7139" w:rsidRPr="008F0E8B" w:rsidRDefault="008B7139" w:rsidP="008B7139">
      <w:pPr>
        <w:pStyle w:val="Prrafodelista"/>
        <w:ind w:left="426"/>
        <w:jc w:val="both"/>
        <w:rPr>
          <w:rFonts w:asciiTheme="minorBidi" w:hAnsiTheme="minorBidi" w:cstheme="minorBidi"/>
        </w:rPr>
      </w:pPr>
    </w:p>
    <w:p w14:paraId="5A7FC3DA" w14:textId="77777777" w:rsidR="008B7139" w:rsidRPr="00B75D16" w:rsidRDefault="008B7139" w:rsidP="008B7139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Bidi" w:hAnsiTheme="minorBidi" w:cstheme="minorBidi"/>
        </w:rPr>
      </w:pPr>
      <w:r>
        <w:rPr>
          <w:rFonts w:cs="Arial"/>
        </w:rPr>
        <w:t>El contracte és necessari per a garantir l’ús dels programes d’ofimàtica necessaris per a dur a terme la seva activitat ordinària.</w:t>
      </w:r>
    </w:p>
    <w:p w14:paraId="72895DFB" w14:textId="77777777" w:rsidR="008B7139" w:rsidRPr="00B75D16" w:rsidRDefault="008B7139" w:rsidP="008B7139">
      <w:pPr>
        <w:pStyle w:val="Prrafodelista"/>
        <w:rPr>
          <w:rFonts w:asciiTheme="minorBidi" w:hAnsiTheme="minorBidi" w:cstheme="minorBidi"/>
        </w:rPr>
      </w:pPr>
    </w:p>
    <w:p w14:paraId="1AE75395" w14:textId="77777777" w:rsidR="008B7139" w:rsidRDefault="008B7139" w:rsidP="008B7139">
      <w:pPr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Fonaments de dret</w:t>
      </w:r>
    </w:p>
    <w:p w14:paraId="377E3619" w14:textId="77777777" w:rsidR="008B7139" w:rsidRPr="00425822" w:rsidRDefault="008B7139" w:rsidP="008B7139">
      <w:pPr>
        <w:jc w:val="both"/>
        <w:rPr>
          <w:rFonts w:cs="Arial"/>
          <w:b/>
          <w:bCs/>
        </w:rPr>
      </w:pPr>
    </w:p>
    <w:p w14:paraId="7FEE350B" w14:textId="77777777" w:rsidR="008B7139" w:rsidRDefault="008B7139" w:rsidP="008B7139">
      <w:pPr>
        <w:pStyle w:val="Prrafodelista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>La d</w:t>
      </w:r>
      <w:r w:rsidRPr="00C20B87">
        <w:rPr>
          <w:rFonts w:cs="Arial"/>
        </w:rPr>
        <w:t>isposició addicional tercera de la LCSP, en relació a la Disposició addicional cinquena de la LBRL.</w:t>
      </w:r>
    </w:p>
    <w:p w14:paraId="7075F0A3" w14:textId="77777777" w:rsidR="008B7139" w:rsidRDefault="008B7139" w:rsidP="008B7139">
      <w:pPr>
        <w:pStyle w:val="Prrafodelista"/>
        <w:ind w:left="284"/>
        <w:jc w:val="both"/>
        <w:rPr>
          <w:rFonts w:cs="Arial"/>
        </w:rPr>
      </w:pPr>
    </w:p>
    <w:p w14:paraId="779D90FA" w14:textId="77777777" w:rsidR="008B7139" w:rsidRDefault="008B7139" w:rsidP="008B7139">
      <w:pPr>
        <w:pStyle w:val="Prrafodelista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>L’a</w:t>
      </w:r>
      <w:r w:rsidRPr="001411A0">
        <w:rPr>
          <w:rFonts w:cs="Arial"/>
        </w:rPr>
        <w:t xml:space="preserve">rticle 227 i següents de la  LCSP, i la disposició addicional cinquena de la LBRL, pel que fa a la creació i règim general de les centrals de contractació. </w:t>
      </w:r>
    </w:p>
    <w:p w14:paraId="72CFB915" w14:textId="77777777" w:rsidR="008B7139" w:rsidRPr="007E648A" w:rsidRDefault="008B7139" w:rsidP="008B7139">
      <w:pPr>
        <w:pStyle w:val="Prrafodelista"/>
        <w:rPr>
          <w:rFonts w:cs="Arial"/>
        </w:rPr>
      </w:pPr>
    </w:p>
    <w:p w14:paraId="25FC5AFC" w14:textId="77777777" w:rsidR="008B7139" w:rsidRDefault="008B7139" w:rsidP="008B7139">
      <w:pPr>
        <w:pStyle w:val="Prrafodelista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>Els a</w:t>
      </w:r>
      <w:r w:rsidRPr="007E648A">
        <w:rPr>
          <w:rFonts w:cs="Arial"/>
        </w:rPr>
        <w:t>rticles 219 a 222 de la LCSP, quant a</w:t>
      </w:r>
      <w:r>
        <w:rPr>
          <w:rFonts w:cs="Arial"/>
        </w:rPr>
        <w:t xml:space="preserve"> les funcionalitats, límits i procediment de subscripció d’</w:t>
      </w:r>
      <w:r w:rsidRPr="007E648A">
        <w:rPr>
          <w:rFonts w:cs="Arial"/>
        </w:rPr>
        <w:t>acords marc</w:t>
      </w:r>
      <w:r>
        <w:rPr>
          <w:rFonts w:cs="Arial"/>
        </w:rPr>
        <w:t>, i a l’adjudicació dels contractes basats en un acord marc</w:t>
      </w:r>
      <w:r w:rsidRPr="007E648A">
        <w:rPr>
          <w:rFonts w:cs="Arial"/>
        </w:rPr>
        <w:t>.</w:t>
      </w:r>
    </w:p>
    <w:p w14:paraId="5D3B2EDE" w14:textId="77777777" w:rsidR="008B7139" w:rsidRPr="007E648A" w:rsidRDefault="008B7139" w:rsidP="008B7139">
      <w:pPr>
        <w:pStyle w:val="Prrafodelista"/>
        <w:rPr>
          <w:rFonts w:cs="Arial"/>
        </w:rPr>
      </w:pPr>
    </w:p>
    <w:p w14:paraId="4281D2C4" w14:textId="77777777" w:rsidR="008B7139" w:rsidRPr="007E648A" w:rsidRDefault="008B7139" w:rsidP="008B7139">
      <w:pPr>
        <w:pStyle w:val="Prrafodelista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>L’a</w:t>
      </w:r>
      <w:r w:rsidRPr="007E648A">
        <w:rPr>
          <w:rFonts w:cs="Arial"/>
        </w:rPr>
        <w:t xml:space="preserve">rticle 153 de la LCSP, en relació a la </w:t>
      </w:r>
      <w:r>
        <w:rPr>
          <w:rFonts w:cs="Arial"/>
        </w:rPr>
        <w:t>no-formalització dels contractes basats en un acord marc</w:t>
      </w:r>
      <w:r w:rsidRPr="007E648A">
        <w:rPr>
          <w:rFonts w:cs="Arial"/>
        </w:rPr>
        <w:t>.</w:t>
      </w:r>
    </w:p>
    <w:p w14:paraId="097F740F" w14:textId="77777777" w:rsidR="008B7139" w:rsidRPr="00425822" w:rsidRDefault="008B7139" w:rsidP="008B7139">
      <w:pPr>
        <w:jc w:val="both"/>
        <w:rPr>
          <w:rFonts w:cs="Arial"/>
        </w:rPr>
      </w:pPr>
    </w:p>
    <w:p w14:paraId="79942888" w14:textId="77777777" w:rsidR="008B7139" w:rsidRPr="00620099" w:rsidRDefault="008B7139" w:rsidP="008B7139">
      <w:pPr>
        <w:jc w:val="both"/>
        <w:rPr>
          <w:b/>
          <w:snapToGrid w:val="0"/>
        </w:rPr>
      </w:pPr>
      <w:r>
        <w:rPr>
          <w:rFonts w:cs="Arial"/>
        </w:rPr>
        <w:t xml:space="preserve">Els contractes basats en l’acord marc tenen el caràcter d’administratius, es </w:t>
      </w:r>
      <w:r w:rsidRPr="00620099">
        <w:t>tipifi</w:t>
      </w:r>
      <w:r>
        <w:t>quen</w:t>
      </w:r>
      <w:r w:rsidRPr="00620099">
        <w:t xml:space="preserve"> de subministrament, segons el que estableix l’article 16 de la LCSP</w:t>
      </w:r>
      <w:r>
        <w:t>, i es regeixen pels plecs de clàusules administratives particulars (PCAP) i de prescripcions tècniques (PPT) de l’acord marc;</w:t>
      </w:r>
      <w:r w:rsidRPr="00620099">
        <w:t xml:space="preserve"> en allò que no estigui derogat per la Llei pel Reglament general de la Llei de contractes de les administracions públiques (RGLCAP); pel Decret llei 3/2016, de 31 de maig, de mesures urgents en matèria de contractació pública; per la Llei 16/2015, de 21 de juliol, de simplificació de l’activitat administrativa de l’Administració de la Generalitat i dels governs locals de Catalunya i d’impuls de l’activitat econòmica; pel Reglament d’obres, activitats i serveis de les corporacions locals (ROAS), i la resta de normes de dret administratiu, normativa sectorial i, supletòriament, de dret privat aplicables en el seu cas.  </w:t>
      </w:r>
    </w:p>
    <w:p w14:paraId="43E3D561" w14:textId="77777777" w:rsidR="008B7139" w:rsidRDefault="008B7139" w:rsidP="008B7139">
      <w:pPr>
        <w:jc w:val="both"/>
        <w:rPr>
          <w:rFonts w:cs="Arial"/>
          <w:b/>
          <w:bCs/>
        </w:rPr>
      </w:pPr>
    </w:p>
    <w:p w14:paraId="167DBA57" w14:textId="77777777" w:rsidR="008B7139" w:rsidRDefault="008B7139" w:rsidP="008B7139">
      <w:pPr>
        <w:jc w:val="both"/>
        <w:rPr>
          <w:rFonts w:cs="Arial"/>
        </w:rPr>
      </w:pPr>
      <w:r>
        <w:rPr>
          <w:rFonts w:cs="Arial"/>
        </w:rPr>
        <w:t xml:space="preserve">En concret, són objecte d’adjudicació: </w:t>
      </w:r>
    </w:p>
    <w:p w14:paraId="706255BF" w14:textId="77777777" w:rsidR="008B7139" w:rsidRDefault="008B7139" w:rsidP="008B7139">
      <w:pPr>
        <w:jc w:val="both"/>
        <w:rPr>
          <w:rFonts w:cs="Arial"/>
        </w:rPr>
      </w:pPr>
    </w:p>
    <w:p w14:paraId="07807ECB" w14:textId="77777777" w:rsidR="008B7139" w:rsidRPr="006D2811" w:rsidRDefault="008B7139" w:rsidP="008B7139">
      <w:pPr>
        <w:jc w:val="both"/>
        <w:rPr>
          <w:rFonts w:asciiTheme="majorBidi" w:hAnsiTheme="majorBidi" w:cstheme="majorBidi"/>
          <w:bCs/>
        </w:rPr>
      </w:pPr>
      <w:r w:rsidRPr="006D2811">
        <w:rPr>
          <w:rFonts w:asciiTheme="majorBidi" w:hAnsiTheme="majorBidi" w:cstheme="majorBidi"/>
          <w:bCs/>
        </w:rPr>
        <w:t>[Les entitats interessades hauran</w:t>
      </w:r>
      <w:r>
        <w:rPr>
          <w:rFonts w:asciiTheme="majorBidi" w:hAnsiTheme="majorBidi" w:cstheme="majorBidi"/>
          <w:bCs/>
        </w:rPr>
        <w:t xml:space="preserve"> d’indicar els subministraments que són objecte d’adjudicació</w:t>
      </w:r>
      <w:r w:rsidRPr="006D2811">
        <w:rPr>
          <w:rFonts w:asciiTheme="majorBidi" w:hAnsiTheme="majorBidi" w:cstheme="majorBidi"/>
          <w:bCs/>
        </w:rPr>
        <w:t>.]</w:t>
      </w:r>
    </w:p>
    <w:p w14:paraId="678CF5B4" w14:textId="77777777" w:rsidR="008B7139" w:rsidRPr="00262AA7" w:rsidRDefault="008B7139" w:rsidP="008B7139">
      <w:pPr>
        <w:jc w:val="both"/>
        <w:rPr>
          <w:rFonts w:cs="Arial"/>
        </w:rPr>
      </w:pPr>
    </w:p>
    <w:p w14:paraId="25BAF0EE" w14:textId="77777777" w:rsidR="008B7139" w:rsidRDefault="008B7139" w:rsidP="008B7139">
      <w:pPr>
        <w:jc w:val="both"/>
        <w:rPr>
          <w:rFonts w:cs="Arial"/>
        </w:rPr>
      </w:pPr>
      <w:r>
        <w:rPr>
          <w:rFonts w:cs="Arial"/>
        </w:rPr>
        <w:t xml:space="preserve">Lot 1 – Subministrament i manteniment de programari de Microsoft: </w:t>
      </w:r>
    </w:p>
    <w:p w14:paraId="0FB99B94" w14:textId="77777777" w:rsidR="008B7139" w:rsidRDefault="008B7139" w:rsidP="008B7139">
      <w:pPr>
        <w:jc w:val="both"/>
        <w:rPr>
          <w:rFonts w:cs="Arial"/>
        </w:rPr>
      </w:pPr>
    </w:p>
    <w:tbl>
      <w:tblPr>
        <w:tblStyle w:val="Tablaconcuadrcula"/>
        <w:tblW w:w="3151" w:type="dxa"/>
        <w:tblInd w:w="-5" w:type="dxa"/>
        <w:tblLook w:val="04A0" w:firstRow="1" w:lastRow="0" w:firstColumn="1" w:lastColumn="0" w:noHBand="0" w:noVBand="1"/>
      </w:tblPr>
      <w:tblGrid>
        <w:gridCol w:w="2250"/>
        <w:gridCol w:w="901"/>
      </w:tblGrid>
      <w:tr w:rsidR="008B7139" w:rsidRPr="00555537" w14:paraId="30C18631" w14:textId="77777777" w:rsidTr="00D33EC8">
        <w:tc>
          <w:tcPr>
            <w:tcW w:w="2250" w:type="dxa"/>
            <w:vAlign w:val="center"/>
          </w:tcPr>
          <w:p w14:paraId="5E922A52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Nom de l’article</w:t>
            </w:r>
          </w:p>
        </w:tc>
        <w:tc>
          <w:tcPr>
            <w:tcW w:w="901" w:type="dxa"/>
            <w:vAlign w:val="center"/>
          </w:tcPr>
          <w:p w14:paraId="286E766A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Unitats</w:t>
            </w:r>
          </w:p>
        </w:tc>
      </w:tr>
      <w:tr w:rsidR="008B7139" w:rsidRPr="00555537" w14:paraId="76B580CB" w14:textId="77777777" w:rsidTr="00D33EC8">
        <w:tc>
          <w:tcPr>
            <w:tcW w:w="2250" w:type="dxa"/>
            <w:vAlign w:val="center"/>
          </w:tcPr>
          <w:p w14:paraId="0B45DCCC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12342D2B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</w:tr>
      <w:tr w:rsidR="008B7139" w:rsidRPr="00555537" w14:paraId="03984122" w14:textId="77777777" w:rsidTr="00D33EC8">
        <w:tc>
          <w:tcPr>
            <w:tcW w:w="2250" w:type="dxa"/>
            <w:vAlign w:val="center"/>
          </w:tcPr>
          <w:p w14:paraId="2C1AD21A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1BFAE7B8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</w:tr>
    </w:tbl>
    <w:p w14:paraId="03076D2D" w14:textId="77777777" w:rsidR="008B7139" w:rsidRDefault="008B7139" w:rsidP="008B7139">
      <w:pPr>
        <w:jc w:val="both"/>
        <w:rPr>
          <w:rFonts w:cs="Arial"/>
        </w:rPr>
      </w:pPr>
    </w:p>
    <w:p w14:paraId="4EF41730" w14:textId="3C31936D" w:rsidR="008B7139" w:rsidRDefault="008B7139" w:rsidP="008B7139">
      <w:pPr>
        <w:jc w:val="both"/>
        <w:rPr>
          <w:rFonts w:cs="Arial"/>
        </w:rPr>
      </w:pPr>
      <w:r w:rsidRPr="006A7FB9">
        <w:rPr>
          <w:rFonts w:cs="Arial"/>
        </w:rPr>
        <w:t>Lot</w:t>
      </w:r>
      <w:r>
        <w:rPr>
          <w:rFonts w:cs="Arial"/>
        </w:rPr>
        <w:t xml:space="preserve">s </w:t>
      </w:r>
      <w:r w:rsidRPr="006A7FB9">
        <w:rPr>
          <w:rFonts w:cs="Arial"/>
        </w:rPr>
        <w:t>2</w:t>
      </w:r>
      <w:r>
        <w:rPr>
          <w:rFonts w:cs="Arial"/>
        </w:rPr>
        <w:t xml:space="preserve"> – Subministrament i manteniment de programari de Microsoft grans comptes (+ de </w:t>
      </w:r>
      <w:r w:rsidR="00592A20">
        <w:rPr>
          <w:rFonts w:cs="Arial"/>
        </w:rPr>
        <w:t>2</w:t>
      </w:r>
      <w:r>
        <w:rPr>
          <w:rFonts w:cs="Arial"/>
        </w:rPr>
        <w:t>50 usuaris):</w:t>
      </w:r>
    </w:p>
    <w:p w14:paraId="052A5CFE" w14:textId="77777777" w:rsidR="008B7139" w:rsidRDefault="008B7139" w:rsidP="008B7139">
      <w:pPr>
        <w:jc w:val="both"/>
        <w:rPr>
          <w:rFonts w:cs="Arial"/>
        </w:rPr>
      </w:pPr>
    </w:p>
    <w:tbl>
      <w:tblPr>
        <w:tblStyle w:val="Tablaconcuadrcula"/>
        <w:tblW w:w="3151" w:type="dxa"/>
        <w:tblInd w:w="-5" w:type="dxa"/>
        <w:tblLook w:val="04A0" w:firstRow="1" w:lastRow="0" w:firstColumn="1" w:lastColumn="0" w:noHBand="0" w:noVBand="1"/>
      </w:tblPr>
      <w:tblGrid>
        <w:gridCol w:w="2250"/>
        <w:gridCol w:w="901"/>
      </w:tblGrid>
      <w:tr w:rsidR="008B7139" w:rsidRPr="00555537" w14:paraId="55E7D647" w14:textId="77777777" w:rsidTr="00D33EC8">
        <w:tc>
          <w:tcPr>
            <w:tcW w:w="2250" w:type="dxa"/>
            <w:vAlign w:val="center"/>
          </w:tcPr>
          <w:p w14:paraId="453E2A81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Nom de l’article</w:t>
            </w:r>
          </w:p>
        </w:tc>
        <w:tc>
          <w:tcPr>
            <w:tcW w:w="901" w:type="dxa"/>
            <w:vAlign w:val="center"/>
          </w:tcPr>
          <w:p w14:paraId="7CF17379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Unitats</w:t>
            </w:r>
          </w:p>
        </w:tc>
      </w:tr>
      <w:tr w:rsidR="008B7139" w:rsidRPr="00555537" w14:paraId="79CF4831" w14:textId="77777777" w:rsidTr="00D33EC8">
        <w:tc>
          <w:tcPr>
            <w:tcW w:w="2250" w:type="dxa"/>
            <w:vAlign w:val="center"/>
          </w:tcPr>
          <w:p w14:paraId="3A143C3B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3557867D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</w:tr>
      <w:tr w:rsidR="008B7139" w:rsidRPr="00555537" w14:paraId="6B30393B" w14:textId="77777777" w:rsidTr="00D33EC8">
        <w:tc>
          <w:tcPr>
            <w:tcW w:w="2250" w:type="dxa"/>
            <w:vAlign w:val="center"/>
          </w:tcPr>
          <w:p w14:paraId="20117763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lastRenderedPageBreak/>
              <w:t>…</w:t>
            </w:r>
          </w:p>
        </w:tc>
        <w:tc>
          <w:tcPr>
            <w:tcW w:w="901" w:type="dxa"/>
            <w:vAlign w:val="center"/>
          </w:tcPr>
          <w:p w14:paraId="591DE6E8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</w:tr>
    </w:tbl>
    <w:p w14:paraId="34107C4D" w14:textId="77777777" w:rsidR="008B7139" w:rsidRDefault="008B7139" w:rsidP="008B7139">
      <w:pPr>
        <w:jc w:val="both"/>
        <w:rPr>
          <w:rFonts w:cs="Arial"/>
        </w:rPr>
      </w:pPr>
    </w:p>
    <w:p w14:paraId="777D7727" w14:textId="77777777" w:rsidR="008B7139" w:rsidRDefault="008B7139" w:rsidP="008B7139">
      <w:pPr>
        <w:jc w:val="both"/>
        <w:rPr>
          <w:rFonts w:cs="Arial"/>
        </w:rPr>
      </w:pPr>
      <w:r>
        <w:rPr>
          <w:rFonts w:cs="Arial"/>
        </w:rPr>
        <w:t xml:space="preserve">Lot 3 – Subministrament i manteniment de programari de </w:t>
      </w:r>
      <w:proofErr w:type="spellStart"/>
      <w:r>
        <w:rPr>
          <w:rFonts w:cs="Arial"/>
        </w:rPr>
        <w:t>VMware</w:t>
      </w:r>
      <w:proofErr w:type="spellEnd"/>
      <w:r w:rsidRPr="006A7FB9">
        <w:rPr>
          <w:rFonts w:cs="Arial"/>
        </w:rPr>
        <w:t xml:space="preserve">: </w:t>
      </w:r>
    </w:p>
    <w:p w14:paraId="23510390" w14:textId="77777777" w:rsidR="008B7139" w:rsidRDefault="008B7139" w:rsidP="008B7139">
      <w:pPr>
        <w:jc w:val="both"/>
        <w:rPr>
          <w:rFonts w:cs="Arial"/>
        </w:rPr>
      </w:pPr>
    </w:p>
    <w:tbl>
      <w:tblPr>
        <w:tblStyle w:val="Tablaconcuadrcula"/>
        <w:tblW w:w="3151" w:type="dxa"/>
        <w:tblInd w:w="-5" w:type="dxa"/>
        <w:tblLook w:val="04A0" w:firstRow="1" w:lastRow="0" w:firstColumn="1" w:lastColumn="0" w:noHBand="0" w:noVBand="1"/>
      </w:tblPr>
      <w:tblGrid>
        <w:gridCol w:w="2250"/>
        <w:gridCol w:w="901"/>
      </w:tblGrid>
      <w:tr w:rsidR="008B7139" w:rsidRPr="00555537" w14:paraId="114BB9D3" w14:textId="77777777" w:rsidTr="00D33EC8">
        <w:tc>
          <w:tcPr>
            <w:tcW w:w="2250" w:type="dxa"/>
            <w:vAlign w:val="center"/>
          </w:tcPr>
          <w:p w14:paraId="76027078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Nom de l’article</w:t>
            </w:r>
          </w:p>
        </w:tc>
        <w:tc>
          <w:tcPr>
            <w:tcW w:w="901" w:type="dxa"/>
            <w:vAlign w:val="center"/>
          </w:tcPr>
          <w:p w14:paraId="56A19E88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Unitats</w:t>
            </w:r>
          </w:p>
        </w:tc>
      </w:tr>
      <w:tr w:rsidR="008B7139" w:rsidRPr="00555537" w14:paraId="57545C56" w14:textId="77777777" w:rsidTr="00D33EC8">
        <w:tc>
          <w:tcPr>
            <w:tcW w:w="2250" w:type="dxa"/>
            <w:vAlign w:val="center"/>
          </w:tcPr>
          <w:p w14:paraId="21249524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137A567B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</w:tr>
      <w:tr w:rsidR="008B7139" w:rsidRPr="00555537" w14:paraId="7B8A2A0E" w14:textId="77777777" w:rsidTr="00D33EC8">
        <w:tc>
          <w:tcPr>
            <w:tcW w:w="2250" w:type="dxa"/>
            <w:vAlign w:val="center"/>
          </w:tcPr>
          <w:p w14:paraId="5A673D29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45A239A4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</w:tr>
    </w:tbl>
    <w:p w14:paraId="7E7C6759" w14:textId="77777777" w:rsidR="008B7139" w:rsidRDefault="008B7139" w:rsidP="008B7139">
      <w:pPr>
        <w:jc w:val="both"/>
        <w:rPr>
          <w:rFonts w:cs="Arial"/>
        </w:rPr>
      </w:pPr>
    </w:p>
    <w:p w14:paraId="0595C2BD" w14:textId="77777777" w:rsidR="008B7139" w:rsidRDefault="008B7139" w:rsidP="008B7139">
      <w:pPr>
        <w:jc w:val="both"/>
        <w:rPr>
          <w:rFonts w:cs="Arial"/>
        </w:rPr>
      </w:pPr>
      <w:r>
        <w:rPr>
          <w:rFonts w:cs="Arial"/>
        </w:rPr>
        <w:t xml:space="preserve">De conformitat amb els termes que s’estableixen en l’acord marc, el contracte s’adjudica amb nova licitació, convidant a les empreses adjudicatàries perquè millorin la seva oferta, d’acord amb el procediment següent: </w:t>
      </w:r>
    </w:p>
    <w:p w14:paraId="5D5C7472" w14:textId="77777777" w:rsidR="008B7139" w:rsidRDefault="008B7139" w:rsidP="008B7139">
      <w:pPr>
        <w:jc w:val="both"/>
        <w:rPr>
          <w:rFonts w:cs="Arial"/>
        </w:rPr>
      </w:pPr>
    </w:p>
    <w:p w14:paraId="3EEC2490" w14:textId="77777777" w:rsidR="008B7139" w:rsidRPr="006B7A55" w:rsidRDefault="008B7139" w:rsidP="008B7139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S’ha convidat a totes les empreses adjudicatàries de l’acord marc</w:t>
      </w:r>
      <w:r w:rsidRPr="006B7A55">
        <w:rPr>
          <w:rFonts w:cs="Arial"/>
        </w:rPr>
        <w:t>.</w:t>
      </w:r>
      <w:r>
        <w:rPr>
          <w:rStyle w:val="Refdenotaalpie"/>
          <w:rFonts w:cs="Arial"/>
        </w:rPr>
        <w:footnoteReference w:id="1"/>
      </w:r>
    </w:p>
    <w:p w14:paraId="0443786A" w14:textId="77777777" w:rsidR="008B7139" w:rsidRPr="006B7A55" w:rsidRDefault="008B7139" w:rsidP="008B7139">
      <w:pPr>
        <w:ind w:left="851" w:hanging="425"/>
        <w:jc w:val="both"/>
        <w:rPr>
          <w:rFonts w:cs="Arial"/>
        </w:rPr>
      </w:pPr>
    </w:p>
    <w:p w14:paraId="2B6F34A7" w14:textId="77777777" w:rsidR="008B7139" w:rsidRDefault="008B7139" w:rsidP="008B7139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Dins del termini assenyalat les empreses han presentat la seva oferta:</w:t>
      </w:r>
      <w:r>
        <w:rPr>
          <w:rStyle w:val="Refdenotaalpie"/>
          <w:rFonts w:cs="Arial"/>
        </w:rPr>
        <w:footnoteReference w:id="2"/>
      </w:r>
      <w:r>
        <w:rPr>
          <w:rFonts w:cs="Arial"/>
        </w:rPr>
        <w:t xml:space="preserve"> </w:t>
      </w:r>
    </w:p>
    <w:p w14:paraId="6443C2B5" w14:textId="77777777" w:rsidR="008B7139" w:rsidRDefault="008B7139" w:rsidP="008B7139">
      <w:pPr>
        <w:pStyle w:val="Prrafodelista"/>
        <w:rPr>
          <w:rFonts w:cs="Arial"/>
        </w:rPr>
      </w:pPr>
    </w:p>
    <w:p w14:paraId="16918401" w14:textId="77777777" w:rsidR="008B7139" w:rsidRPr="006B7A55" w:rsidRDefault="008B7139" w:rsidP="008B7139">
      <w:pPr>
        <w:ind w:left="426"/>
        <w:jc w:val="both"/>
        <w:rPr>
          <w:rFonts w:cs="Arial"/>
        </w:rPr>
      </w:pPr>
      <w:r>
        <w:rPr>
          <w:rFonts w:cs="Arial"/>
        </w:rPr>
        <w:t>...</w:t>
      </w:r>
      <w:r w:rsidRPr="006B7A55">
        <w:rPr>
          <w:rFonts w:cs="Arial"/>
        </w:rPr>
        <w:t xml:space="preserve"> </w:t>
      </w:r>
    </w:p>
    <w:p w14:paraId="6781E391" w14:textId="77777777" w:rsidR="008B7139" w:rsidRPr="006B7A55" w:rsidRDefault="008B7139" w:rsidP="008B7139">
      <w:pPr>
        <w:pStyle w:val="Prrafodelista"/>
        <w:ind w:left="851" w:hanging="425"/>
        <w:rPr>
          <w:rFonts w:cs="Arial"/>
        </w:rPr>
      </w:pPr>
    </w:p>
    <w:p w14:paraId="7D041D45" w14:textId="77777777" w:rsidR="008B7139" w:rsidRDefault="008B7139" w:rsidP="008B7139">
      <w:pPr>
        <w:jc w:val="both"/>
        <w:rPr>
          <w:rFonts w:cs="Arial"/>
        </w:rPr>
      </w:pPr>
      <w:r>
        <w:rPr>
          <w:rFonts w:cs="Arial"/>
        </w:rPr>
        <w:t xml:space="preserve">La millor oferta, valorada segons els criteris que fixa l’acord marc, és: </w:t>
      </w:r>
    </w:p>
    <w:p w14:paraId="21E3D9FA" w14:textId="77777777" w:rsidR="008B7139" w:rsidRDefault="008B7139" w:rsidP="008B7139">
      <w:pPr>
        <w:jc w:val="both"/>
        <w:rPr>
          <w:rFonts w:cs="Arial"/>
        </w:rPr>
      </w:pPr>
    </w:p>
    <w:p w14:paraId="3D2E13AD" w14:textId="77777777" w:rsidR="008B7139" w:rsidRPr="006B7A55" w:rsidRDefault="008B7139" w:rsidP="008B7139">
      <w:pPr>
        <w:jc w:val="both"/>
        <w:rPr>
          <w:rFonts w:cs="Arial"/>
        </w:rPr>
      </w:pPr>
      <w:r>
        <w:rPr>
          <w:rFonts w:cs="Arial"/>
        </w:rPr>
        <w:t>...</w:t>
      </w:r>
    </w:p>
    <w:p w14:paraId="2BB5B51B" w14:textId="77777777" w:rsidR="008B7139" w:rsidRPr="006B7A55" w:rsidRDefault="008B7139" w:rsidP="008B7139">
      <w:pPr>
        <w:pStyle w:val="Prrafodelista"/>
        <w:ind w:left="851" w:hanging="425"/>
        <w:rPr>
          <w:rFonts w:cs="Arial"/>
        </w:rPr>
      </w:pPr>
    </w:p>
    <w:p w14:paraId="74F19DCE" w14:textId="77777777" w:rsidR="008B7139" w:rsidRDefault="008B7139" w:rsidP="008B7139">
      <w:pPr>
        <w:ind w:right="-1"/>
        <w:jc w:val="both"/>
        <w:rPr>
          <w:rFonts w:cs="Arial"/>
        </w:rPr>
      </w:pPr>
      <w:r>
        <w:rPr>
          <w:rFonts w:cs="Arial"/>
        </w:rPr>
        <w:t xml:space="preserve">És per tot això que, ..., </w:t>
      </w:r>
    </w:p>
    <w:p w14:paraId="743FCF3C" w14:textId="77777777" w:rsidR="008B7139" w:rsidRPr="00B0397B" w:rsidRDefault="008B7139" w:rsidP="008B7139">
      <w:pPr>
        <w:pStyle w:val="Textoindependiente"/>
        <w:tabs>
          <w:tab w:val="center" w:pos="0"/>
        </w:tabs>
        <w:spacing w:before="0"/>
        <w:rPr>
          <w:rFonts w:cs="Arial"/>
          <w:sz w:val="22"/>
          <w:szCs w:val="22"/>
        </w:rPr>
      </w:pPr>
    </w:p>
    <w:p w14:paraId="4EFE241C" w14:textId="77777777" w:rsidR="008B7139" w:rsidRDefault="008B7139" w:rsidP="008B7139">
      <w:pPr>
        <w:jc w:val="center"/>
        <w:rPr>
          <w:rFonts w:cs="Arial"/>
          <w:b/>
        </w:rPr>
      </w:pPr>
      <w:r>
        <w:rPr>
          <w:rFonts w:cs="Arial"/>
          <w:b/>
        </w:rPr>
        <w:t>RESOLC</w:t>
      </w:r>
    </w:p>
    <w:p w14:paraId="06BC34FF" w14:textId="77777777" w:rsidR="008B7139" w:rsidRPr="00B0397B" w:rsidRDefault="008B7139" w:rsidP="008B7139">
      <w:pPr>
        <w:jc w:val="both"/>
        <w:rPr>
          <w:rFonts w:cs="Arial"/>
          <w:b/>
        </w:rPr>
      </w:pPr>
    </w:p>
    <w:p w14:paraId="7D49C08C" w14:textId="77777777" w:rsidR="008B7139" w:rsidRPr="00F634DE" w:rsidRDefault="008B7139" w:rsidP="008B7139">
      <w:pPr>
        <w:autoSpaceDE w:val="0"/>
        <w:autoSpaceDN w:val="0"/>
        <w:adjustRightInd w:val="0"/>
        <w:jc w:val="both"/>
        <w:rPr>
          <w:rFonts w:cs="Arial"/>
          <w:lang w:eastAsia="ca-ES"/>
        </w:rPr>
      </w:pPr>
      <w:r w:rsidRPr="00B0397B">
        <w:rPr>
          <w:rFonts w:cs="Arial"/>
          <w:b/>
          <w:bCs/>
          <w:lang w:eastAsia="ca-ES"/>
        </w:rPr>
        <w:lastRenderedPageBreak/>
        <w:t xml:space="preserve">Primer.- </w:t>
      </w:r>
      <w:r>
        <w:rPr>
          <w:rFonts w:cs="Arial"/>
          <w:lang w:eastAsia="ca-ES"/>
        </w:rPr>
        <w:t xml:space="preserve">Adherir-se a l’acord marc de subministrament i manteniment de programari de llicències de Microsoft i </w:t>
      </w:r>
      <w:proofErr w:type="spellStart"/>
      <w:r>
        <w:rPr>
          <w:rFonts w:cs="Arial"/>
          <w:lang w:eastAsia="ca-ES"/>
        </w:rPr>
        <w:t>VMware</w:t>
      </w:r>
      <w:proofErr w:type="spellEnd"/>
      <w:r>
        <w:rPr>
          <w:rFonts w:cs="Arial"/>
          <w:lang w:eastAsia="ca-ES"/>
        </w:rPr>
        <w:t xml:space="preserve"> ―Exp. </w:t>
      </w:r>
      <w:r w:rsidRPr="009B06DE">
        <w:rPr>
          <w:rFonts w:cs="Arial"/>
          <w:lang w:eastAsia="ca-ES"/>
        </w:rPr>
        <w:t>1431-00092020</w:t>
      </w:r>
      <w:r>
        <w:rPr>
          <w:rFonts w:cs="Arial"/>
          <w:lang w:eastAsia="ca-ES"/>
        </w:rPr>
        <w:t xml:space="preserve"> (lots 2 i 3) i/o exp. 143100022021 (lot 1)―.</w:t>
      </w:r>
      <w:r>
        <w:rPr>
          <w:rStyle w:val="Refdenotaalpie"/>
          <w:rFonts w:cs="Arial"/>
          <w:lang w:eastAsia="ca-ES"/>
        </w:rPr>
        <w:footnoteReference w:id="3"/>
      </w:r>
      <w:r>
        <w:rPr>
          <w:rFonts w:cs="Arial"/>
          <w:lang w:eastAsia="ca-ES"/>
        </w:rPr>
        <w:t xml:space="preserve"> </w:t>
      </w:r>
    </w:p>
    <w:p w14:paraId="116CB79E" w14:textId="77777777" w:rsidR="008B7139" w:rsidRDefault="008B7139" w:rsidP="008B7139">
      <w:pPr>
        <w:autoSpaceDE w:val="0"/>
        <w:autoSpaceDN w:val="0"/>
        <w:adjustRightInd w:val="0"/>
        <w:jc w:val="both"/>
        <w:rPr>
          <w:rFonts w:cs="Arial"/>
          <w:b/>
          <w:bCs/>
          <w:lang w:eastAsia="ca-ES"/>
        </w:rPr>
      </w:pPr>
    </w:p>
    <w:p w14:paraId="12CCEC83" w14:textId="77777777" w:rsidR="008B7139" w:rsidRDefault="008B7139" w:rsidP="008B7139">
      <w:pPr>
        <w:autoSpaceDE w:val="0"/>
        <w:autoSpaceDN w:val="0"/>
        <w:adjustRightInd w:val="0"/>
        <w:jc w:val="both"/>
        <w:rPr>
          <w:rFonts w:cs="Arial"/>
          <w:lang w:eastAsia="ca-ES"/>
        </w:rPr>
      </w:pPr>
      <w:r w:rsidRPr="00F634DE">
        <w:rPr>
          <w:rFonts w:cs="Arial"/>
          <w:b/>
          <w:bCs/>
          <w:lang w:eastAsia="ca-ES"/>
        </w:rPr>
        <w:t>Segon.-</w:t>
      </w:r>
      <w:r>
        <w:rPr>
          <w:rFonts w:cs="Arial"/>
          <w:lang w:eastAsia="ca-ES"/>
        </w:rPr>
        <w:t xml:space="preserve"> Adjudicar el contracte de subministrament i manteniment de programari de (Microsoft grans comptes i/o </w:t>
      </w:r>
      <w:proofErr w:type="spellStart"/>
      <w:r>
        <w:rPr>
          <w:rFonts w:cs="Arial"/>
          <w:lang w:eastAsia="ca-ES"/>
        </w:rPr>
        <w:t>VMware</w:t>
      </w:r>
      <w:proofErr w:type="spellEnd"/>
      <w:r>
        <w:rPr>
          <w:rFonts w:cs="Arial"/>
          <w:lang w:eastAsia="ca-ES"/>
        </w:rPr>
        <w:t xml:space="preserve">), basat en l’acord marc de subministrament i manteniment de programari de Microsoft i </w:t>
      </w:r>
      <w:proofErr w:type="spellStart"/>
      <w:r>
        <w:rPr>
          <w:rFonts w:cs="Arial"/>
          <w:lang w:eastAsia="ca-ES"/>
        </w:rPr>
        <w:t>VMware</w:t>
      </w:r>
      <w:proofErr w:type="spellEnd"/>
      <w:r>
        <w:rPr>
          <w:rFonts w:cs="Arial"/>
          <w:lang w:eastAsia="ca-ES"/>
        </w:rPr>
        <w:t xml:space="preserve"> del Consorci Localret (Exp. </w:t>
      </w:r>
      <w:r w:rsidRPr="009B06DE">
        <w:rPr>
          <w:rFonts w:cs="Arial"/>
          <w:lang w:eastAsia="ca-ES"/>
        </w:rPr>
        <w:t>1431-00092020</w:t>
      </w:r>
      <w:r>
        <w:rPr>
          <w:rFonts w:cs="Arial"/>
          <w:lang w:eastAsia="ca-ES"/>
        </w:rPr>
        <w:t xml:space="preserve">) a: </w:t>
      </w:r>
    </w:p>
    <w:p w14:paraId="5A9A1556" w14:textId="77777777" w:rsidR="008B7139" w:rsidRPr="009D033B" w:rsidRDefault="008B7139" w:rsidP="008B7139">
      <w:pPr>
        <w:jc w:val="both"/>
        <w:rPr>
          <w:rFonts w:cs="Arial"/>
        </w:rPr>
      </w:pPr>
    </w:p>
    <w:p w14:paraId="64316379" w14:textId="77777777" w:rsidR="008B7139" w:rsidRDefault="008B7139" w:rsidP="008B7139">
      <w:pPr>
        <w:pStyle w:val="Prrafodelist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Llicències de Microsoft: </w:t>
      </w:r>
    </w:p>
    <w:p w14:paraId="55C213FD" w14:textId="77777777" w:rsidR="008B7139" w:rsidRDefault="008B7139" w:rsidP="008B7139">
      <w:pPr>
        <w:contextualSpacing/>
        <w:jc w:val="both"/>
        <w:rPr>
          <w:rFonts w:cs="Arial"/>
        </w:rPr>
      </w:pPr>
    </w:p>
    <w:tbl>
      <w:tblPr>
        <w:tblStyle w:val="Tablaconcuadrcula"/>
        <w:tblW w:w="8790" w:type="dxa"/>
        <w:tblInd w:w="426" w:type="dxa"/>
        <w:tblLook w:val="04A0" w:firstRow="1" w:lastRow="0" w:firstColumn="1" w:lastColumn="0" w:noHBand="0" w:noVBand="1"/>
      </w:tblPr>
      <w:tblGrid>
        <w:gridCol w:w="1819"/>
        <w:gridCol w:w="901"/>
        <w:gridCol w:w="1385"/>
        <w:gridCol w:w="1701"/>
        <w:gridCol w:w="1560"/>
        <w:gridCol w:w="6"/>
        <w:gridCol w:w="1412"/>
        <w:gridCol w:w="6"/>
      </w:tblGrid>
      <w:tr w:rsidR="008B7139" w:rsidRPr="00555537" w14:paraId="0F731CDC" w14:textId="77777777" w:rsidTr="00D33EC8">
        <w:trPr>
          <w:gridAfter w:val="1"/>
          <w:wAfter w:w="6" w:type="dxa"/>
        </w:trPr>
        <w:tc>
          <w:tcPr>
            <w:tcW w:w="1819" w:type="dxa"/>
            <w:vAlign w:val="center"/>
          </w:tcPr>
          <w:p w14:paraId="1185B47E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Nom de l’article</w:t>
            </w:r>
          </w:p>
        </w:tc>
        <w:tc>
          <w:tcPr>
            <w:tcW w:w="901" w:type="dxa"/>
            <w:vAlign w:val="center"/>
          </w:tcPr>
          <w:p w14:paraId="516A089C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Unitats</w:t>
            </w:r>
          </w:p>
        </w:tc>
        <w:tc>
          <w:tcPr>
            <w:tcW w:w="1385" w:type="dxa"/>
            <w:vAlign w:val="center"/>
          </w:tcPr>
          <w:p w14:paraId="6BD92368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VP, exclòs l’IVA</w:t>
            </w:r>
          </w:p>
        </w:tc>
        <w:tc>
          <w:tcPr>
            <w:tcW w:w="1701" w:type="dxa"/>
            <w:vAlign w:val="center"/>
          </w:tcPr>
          <w:p w14:paraId="04304BB7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ercentatge de descompte</w:t>
            </w:r>
          </w:p>
        </w:tc>
        <w:tc>
          <w:tcPr>
            <w:tcW w:w="1560" w:type="dxa"/>
            <w:vAlign w:val="center"/>
          </w:tcPr>
          <w:p w14:paraId="4BD55391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reu u. final, exclòs l’IVA</w:t>
            </w:r>
          </w:p>
        </w:tc>
        <w:tc>
          <w:tcPr>
            <w:tcW w:w="1418" w:type="dxa"/>
            <w:gridSpan w:val="2"/>
            <w:vAlign w:val="center"/>
          </w:tcPr>
          <w:p w14:paraId="51F3C255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reu total, exclòs l’IVA</w:t>
            </w:r>
          </w:p>
        </w:tc>
      </w:tr>
      <w:tr w:rsidR="008B7139" w:rsidRPr="00555537" w14:paraId="7474C20A" w14:textId="77777777" w:rsidTr="00D33EC8">
        <w:trPr>
          <w:gridAfter w:val="1"/>
          <w:wAfter w:w="6" w:type="dxa"/>
        </w:trPr>
        <w:tc>
          <w:tcPr>
            <w:tcW w:w="1819" w:type="dxa"/>
            <w:vAlign w:val="center"/>
          </w:tcPr>
          <w:p w14:paraId="4E26DF90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445B87A1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1385" w:type="dxa"/>
            <w:vAlign w:val="center"/>
          </w:tcPr>
          <w:p w14:paraId="066F100C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701" w:type="dxa"/>
            <w:vAlign w:val="center"/>
          </w:tcPr>
          <w:p w14:paraId="6DC746B1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%</w:t>
            </w:r>
          </w:p>
        </w:tc>
        <w:tc>
          <w:tcPr>
            <w:tcW w:w="1560" w:type="dxa"/>
            <w:vAlign w:val="center"/>
          </w:tcPr>
          <w:p w14:paraId="10EFE632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418" w:type="dxa"/>
            <w:gridSpan w:val="2"/>
            <w:vAlign w:val="center"/>
          </w:tcPr>
          <w:p w14:paraId="5E5EC33C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</w:tr>
      <w:tr w:rsidR="008B7139" w:rsidRPr="00555537" w14:paraId="0F2903C5" w14:textId="77777777" w:rsidTr="00D33EC8">
        <w:trPr>
          <w:gridAfter w:val="1"/>
          <w:wAfter w:w="6" w:type="dxa"/>
        </w:trPr>
        <w:tc>
          <w:tcPr>
            <w:tcW w:w="1819" w:type="dxa"/>
            <w:vAlign w:val="center"/>
          </w:tcPr>
          <w:p w14:paraId="3E44F364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763A239C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1385" w:type="dxa"/>
            <w:vAlign w:val="center"/>
          </w:tcPr>
          <w:p w14:paraId="2F75012C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701" w:type="dxa"/>
            <w:vAlign w:val="center"/>
          </w:tcPr>
          <w:p w14:paraId="36BAC53C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%</w:t>
            </w:r>
          </w:p>
        </w:tc>
        <w:tc>
          <w:tcPr>
            <w:tcW w:w="1560" w:type="dxa"/>
            <w:vAlign w:val="center"/>
          </w:tcPr>
          <w:p w14:paraId="362D56E1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.. €</w:t>
            </w:r>
          </w:p>
        </w:tc>
        <w:tc>
          <w:tcPr>
            <w:tcW w:w="1418" w:type="dxa"/>
            <w:gridSpan w:val="2"/>
            <w:vAlign w:val="center"/>
          </w:tcPr>
          <w:p w14:paraId="046AC58A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</w:tr>
      <w:tr w:rsidR="008B7139" w:rsidRPr="00555537" w14:paraId="595B9714" w14:textId="77777777" w:rsidTr="00D33EC8">
        <w:tc>
          <w:tcPr>
            <w:tcW w:w="7372" w:type="dxa"/>
            <w:gridSpan w:val="6"/>
            <w:vAlign w:val="center"/>
          </w:tcPr>
          <w:p w14:paraId="33825EBB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Total</w:t>
            </w:r>
          </w:p>
        </w:tc>
        <w:tc>
          <w:tcPr>
            <w:tcW w:w="1418" w:type="dxa"/>
            <w:gridSpan w:val="2"/>
            <w:vAlign w:val="center"/>
          </w:tcPr>
          <w:p w14:paraId="2B78EE52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</w:p>
        </w:tc>
      </w:tr>
    </w:tbl>
    <w:p w14:paraId="29BFCB8F" w14:textId="77777777" w:rsidR="008B7139" w:rsidRPr="009D033B" w:rsidRDefault="008B7139" w:rsidP="008B7139">
      <w:pPr>
        <w:jc w:val="both"/>
        <w:rPr>
          <w:rFonts w:cs="Arial"/>
        </w:rPr>
      </w:pPr>
    </w:p>
    <w:p w14:paraId="3DF0F900" w14:textId="01774307" w:rsidR="008B7139" w:rsidRDefault="008B7139" w:rsidP="008B7139">
      <w:pPr>
        <w:pStyle w:val="Prrafodelist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Llicències de Microsoft grans comptes (+ de </w:t>
      </w:r>
      <w:r w:rsidR="0004765A">
        <w:rPr>
          <w:rFonts w:cs="Arial"/>
        </w:rPr>
        <w:t>2</w:t>
      </w:r>
      <w:r>
        <w:rPr>
          <w:rFonts w:cs="Arial"/>
        </w:rPr>
        <w:t>50 usuaris): ....</w:t>
      </w:r>
    </w:p>
    <w:p w14:paraId="608D5CD9" w14:textId="77777777" w:rsidR="008B7139" w:rsidRDefault="008B7139" w:rsidP="008B7139">
      <w:pPr>
        <w:pStyle w:val="Prrafodelista"/>
        <w:ind w:left="426"/>
        <w:jc w:val="both"/>
        <w:rPr>
          <w:rFonts w:cs="Arial"/>
        </w:rPr>
      </w:pPr>
    </w:p>
    <w:tbl>
      <w:tblPr>
        <w:tblStyle w:val="Tablaconcuadrcula"/>
        <w:tblW w:w="8790" w:type="dxa"/>
        <w:tblInd w:w="426" w:type="dxa"/>
        <w:tblLook w:val="04A0" w:firstRow="1" w:lastRow="0" w:firstColumn="1" w:lastColumn="0" w:noHBand="0" w:noVBand="1"/>
      </w:tblPr>
      <w:tblGrid>
        <w:gridCol w:w="1819"/>
        <w:gridCol w:w="901"/>
        <w:gridCol w:w="1385"/>
        <w:gridCol w:w="1701"/>
        <w:gridCol w:w="1560"/>
        <w:gridCol w:w="6"/>
        <w:gridCol w:w="1412"/>
        <w:gridCol w:w="6"/>
      </w:tblGrid>
      <w:tr w:rsidR="008B7139" w:rsidRPr="00555537" w14:paraId="0FCF4EAB" w14:textId="77777777" w:rsidTr="00D33EC8">
        <w:trPr>
          <w:gridAfter w:val="1"/>
          <w:wAfter w:w="6" w:type="dxa"/>
        </w:trPr>
        <w:tc>
          <w:tcPr>
            <w:tcW w:w="1819" w:type="dxa"/>
            <w:vAlign w:val="center"/>
          </w:tcPr>
          <w:p w14:paraId="2A2FE798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Nom de l’article</w:t>
            </w:r>
          </w:p>
        </w:tc>
        <w:tc>
          <w:tcPr>
            <w:tcW w:w="901" w:type="dxa"/>
            <w:vAlign w:val="center"/>
          </w:tcPr>
          <w:p w14:paraId="0AD4883D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Unitats</w:t>
            </w:r>
          </w:p>
        </w:tc>
        <w:tc>
          <w:tcPr>
            <w:tcW w:w="1385" w:type="dxa"/>
            <w:vAlign w:val="center"/>
          </w:tcPr>
          <w:p w14:paraId="167B53B8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VP, exclòs l’IVA</w:t>
            </w:r>
          </w:p>
        </w:tc>
        <w:tc>
          <w:tcPr>
            <w:tcW w:w="1701" w:type="dxa"/>
            <w:vAlign w:val="center"/>
          </w:tcPr>
          <w:p w14:paraId="14477F3B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ercentatge de descompte</w:t>
            </w:r>
          </w:p>
        </w:tc>
        <w:tc>
          <w:tcPr>
            <w:tcW w:w="1560" w:type="dxa"/>
            <w:vAlign w:val="center"/>
          </w:tcPr>
          <w:p w14:paraId="15E8B58E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reu u. final, exclòs l’IVA</w:t>
            </w:r>
          </w:p>
        </w:tc>
        <w:tc>
          <w:tcPr>
            <w:tcW w:w="1418" w:type="dxa"/>
            <w:gridSpan w:val="2"/>
            <w:vAlign w:val="center"/>
          </w:tcPr>
          <w:p w14:paraId="1B89C821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reu total, exclòs l’IVA</w:t>
            </w:r>
          </w:p>
        </w:tc>
      </w:tr>
      <w:tr w:rsidR="008B7139" w:rsidRPr="00555537" w14:paraId="1A59CFAE" w14:textId="77777777" w:rsidTr="00D33EC8">
        <w:trPr>
          <w:gridAfter w:val="1"/>
          <w:wAfter w:w="6" w:type="dxa"/>
        </w:trPr>
        <w:tc>
          <w:tcPr>
            <w:tcW w:w="1819" w:type="dxa"/>
            <w:vAlign w:val="center"/>
          </w:tcPr>
          <w:p w14:paraId="1F099DD6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4EF8D88F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1385" w:type="dxa"/>
            <w:vAlign w:val="center"/>
          </w:tcPr>
          <w:p w14:paraId="3B98BA2B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701" w:type="dxa"/>
            <w:vAlign w:val="center"/>
          </w:tcPr>
          <w:p w14:paraId="6D2AE3C0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%</w:t>
            </w:r>
          </w:p>
        </w:tc>
        <w:tc>
          <w:tcPr>
            <w:tcW w:w="1560" w:type="dxa"/>
            <w:vAlign w:val="center"/>
          </w:tcPr>
          <w:p w14:paraId="21703EAE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418" w:type="dxa"/>
            <w:gridSpan w:val="2"/>
            <w:vAlign w:val="center"/>
          </w:tcPr>
          <w:p w14:paraId="6A214B7C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</w:tr>
      <w:tr w:rsidR="008B7139" w:rsidRPr="00555537" w14:paraId="2D965099" w14:textId="77777777" w:rsidTr="00D33EC8">
        <w:trPr>
          <w:gridAfter w:val="1"/>
          <w:wAfter w:w="6" w:type="dxa"/>
        </w:trPr>
        <w:tc>
          <w:tcPr>
            <w:tcW w:w="1819" w:type="dxa"/>
            <w:vAlign w:val="center"/>
          </w:tcPr>
          <w:p w14:paraId="028114D1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2D0837CB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1385" w:type="dxa"/>
            <w:vAlign w:val="center"/>
          </w:tcPr>
          <w:p w14:paraId="2F51447C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701" w:type="dxa"/>
            <w:vAlign w:val="center"/>
          </w:tcPr>
          <w:p w14:paraId="5BBD1C71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%</w:t>
            </w:r>
          </w:p>
        </w:tc>
        <w:tc>
          <w:tcPr>
            <w:tcW w:w="1560" w:type="dxa"/>
            <w:vAlign w:val="center"/>
          </w:tcPr>
          <w:p w14:paraId="00F8FB43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.. €</w:t>
            </w:r>
          </w:p>
        </w:tc>
        <w:tc>
          <w:tcPr>
            <w:tcW w:w="1418" w:type="dxa"/>
            <w:gridSpan w:val="2"/>
            <w:vAlign w:val="center"/>
          </w:tcPr>
          <w:p w14:paraId="6ACBF581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</w:tr>
      <w:tr w:rsidR="008B7139" w:rsidRPr="00555537" w14:paraId="4EF60671" w14:textId="77777777" w:rsidTr="00D33EC8">
        <w:tc>
          <w:tcPr>
            <w:tcW w:w="7372" w:type="dxa"/>
            <w:gridSpan w:val="6"/>
            <w:vAlign w:val="center"/>
          </w:tcPr>
          <w:p w14:paraId="7A9ED0D3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Total</w:t>
            </w:r>
          </w:p>
        </w:tc>
        <w:tc>
          <w:tcPr>
            <w:tcW w:w="1418" w:type="dxa"/>
            <w:gridSpan w:val="2"/>
            <w:vAlign w:val="center"/>
          </w:tcPr>
          <w:p w14:paraId="39BE274A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</w:p>
        </w:tc>
      </w:tr>
    </w:tbl>
    <w:p w14:paraId="4F61FE9B" w14:textId="77777777" w:rsidR="008B7139" w:rsidRDefault="008B7139" w:rsidP="008B7139">
      <w:pPr>
        <w:pStyle w:val="Prrafodelista"/>
        <w:ind w:left="426"/>
        <w:jc w:val="both"/>
        <w:rPr>
          <w:rFonts w:cs="Arial"/>
        </w:rPr>
      </w:pPr>
    </w:p>
    <w:p w14:paraId="7D716D2D" w14:textId="77777777" w:rsidR="008B7139" w:rsidRDefault="008B7139" w:rsidP="008B7139">
      <w:pPr>
        <w:pStyle w:val="Prrafodelist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Llicències de </w:t>
      </w:r>
      <w:proofErr w:type="spellStart"/>
      <w:r>
        <w:rPr>
          <w:rFonts w:cs="Arial"/>
        </w:rPr>
        <w:t>VMware</w:t>
      </w:r>
      <w:proofErr w:type="spellEnd"/>
      <w:r>
        <w:rPr>
          <w:rFonts w:cs="Arial"/>
        </w:rPr>
        <w:t>: ....</w:t>
      </w:r>
    </w:p>
    <w:p w14:paraId="037654A2" w14:textId="77777777" w:rsidR="008B7139" w:rsidRDefault="008B7139" w:rsidP="008B7139">
      <w:pPr>
        <w:pStyle w:val="Prrafodelista"/>
        <w:jc w:val="both"/>
        <w:rPr>
          <w:rFonts w:cs="Arial"/>
        </w:rPr>
      </w:pPr>
    </w:p>
    <w:tbl>
      <w:tblPr>
        <w:tblStyle w:val="Tablaconcuadrcula"/>
        <w:tblW w:w="8790" w:type="dxa"/>
        <w:tblInd w:w="426" w:type="dxa"/>
        <w:tblLook w:val="04A0" w:firstRow="1" w:lastRow="0" w:firstColumn="1" w:lastColumn="0" w:noHBand="0" w:noVBand="1"/>
      </w:tblPr>
      <w:tblGrid>
        <w:gridCol w:w="1819"/>
        <w:gridCol w:w="901"/>
        <w:gridCol w:w="1385"/>
        <w:gridCol w:w="1701"/>
        <w:gridCol w:w="1560"/>
        <w:gridCol w:w="6"/>
        <w:gridCol w:w="1412"/>
        <w:gridCol w:w="6"/>
      </w:tblGrid>
      <w:tr w:rsidR="008B7139" w:rsidRPr="00555537" w14:paraId="210B1595" w14:textId="77777777" w:rsidTr="00D33EC8">
        <w:trPr>
          <w:gridAfter w:val="1"/>
          <w:wAfter w:w="6" w:type="dxa"/>
        </w:trPr>
        <w:tc>
          <w:tcPr>
            <w:tcW w:w="1819" w:type="dxa"/>
            <w:vAlign w:val="center"/>
          </w:tcPr>
          <w:p w14:paraId="6D9972F0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Nom de l’article</w:t>
            </w:r>
          </w:p>
        </w:tc>
        <w:tc>
          <w:tcPr>
            <w:tcW w:w="901" w:type="dxa"/>
            <w:vAlign w:val="center"/>
          </w:tcPr>
          <w:p w14:paraId="32DB41D9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Unitats</w:t>
            </w:r>
          </w:p>
        </w:tc>
        <w:tc>
          <w:tcPr>
            <w:tcW w:w="1385" w:type="dxa"/>
            <w:vAlign w:val="center"/>
          </w:tcPr>
          <w:p w14:paraId="2079E199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VP, exclòs l’IVA</w:t>
            </w:r>
          </w:p>
        </w:tc>
        <w:tc>
          <w:tcPr>
            <w:tcW w:w="1701" w:type="dxa"/>
            <w:vAlign w:val="center"/>
          </w:tcPr>
          <w:p w14:paraId="7ED07428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ercentatge de descompte</w:t>
            </w:r>
          </w:p>
        </w:tc>
        <w:tc>
          <w:tcPr>
            <w:tcW w:w="1560" w:type="dxa"/>
            <w:vAlign w:val="center"/>
          </w:tcPr>
          <w:p w14:paraId="1E0530F9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reu u. final, exclòs l’IVA</w:t>
            </w:r>
          </w:p>
        </w:tc>
        <w:tc>
          <w:tcPr>
            <w:tcW w:w="1418" w:type="dxa"/>
            <w:gridSpan w:val="2"/>
            <w:vAlign w:val="center"/>
          </w:tcPr>
          <w:p w14:paraId="48347F79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reu total, exclòs l’IVA</w:t>
            </w:r>
          </w:p>
        </w:tc>
      </w:tr>
      <w:tr w:rsidR="008B7139" w:rsidRPr="00555537" w14:paraId="031EE2CE" w14:textId="77777777" w:rsidTr="00D33EC8">
        <w:trPr>
          <w:gridAfter w:val="1"/>
          <w:wAfter w:w="6" w:type="dxa"/>
        </w:trPr>
        <w:tc>
          <w:tcPr>
            <w:tcW w:w="1819" w:type="dxa"/>
            <w:vAlign w:val="center"/>
          </w:tcPr>
          <w:p w14:paraId="4147B9B0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77AB767E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1385" w:type="dxa"/>
            <w:vAlign w:val="center"/>
          </w:tcPr>
          <w:p w14:paraId="07EDACA6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701" w:type="dxa"/>
            <w:vAlign w:val="center"/>
          </w:tcPr>
          <w:p w14:paraId="44050CEF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%</w:t>
            </w:r>
          </w:p>
        </w:tc>
        <w:tc>
          <w:tcPr>
            <w:tcW w:w="1560" w:type="dxa"/>
            <w:vAlign w:val="center"/>
          </w:tcPr>
          <w:p w14:paraId="10CE023F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418" w:type="dxa"/>
            <w:gridSpan w:val="2"/>
            <w:vAlign w:val="center"/>
          </w:tcPr>
          <w:p w14:paraId="4A38E10F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</w:tr>
      <w:tr w:rsidR="008B7139" w:rsidRPr="00555537" w14:paraId="08B4ABEB" w14:textId="77777777" w:rsidTr="00D33EC8">
        <w:trPr>
          <w:gridAfter w:val="1"/>
          <w:wAfter w:w="6" w:type="dxa"/>
        </w:trPr>
        <w:tc>
          <w:tcPr>
            <w:tcW w:w="1819" w:type="dxa"/>
            <w:vAlign w:val="center"/>
          </w:tcPr>
          <w:p w14:paraId="52EFB0F5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506482B8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1385" w:type="dxa"/>
            <w:vAlign w:val="center"/>
          </w:tcPr>
          <w:p w14:paraId="3AF7A3E9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701" w:type="dxa"/>
            <w:vAlign w:val="center"/>
          </w:tcPr>
          <w:p w14:paraId="4957FE08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%</w:t>
            </w:r>
          </w:p>
        </w:tc>
        <w:tc>
          <w:tcPr>
            <w:tcW w:w="1560" w:type="dxa"/>
            <w:vAlign w:val="center"/>
          </w:tcPr>
          <w:p w14:paraId="4FB95152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.</w:t>
            </w:r>
            <w:r>
              <w:rPr>
                <w:rFonts w:cs="Arial"/>
              </w:rPr>
              <w:t>.</w:t>
            </w:r>
            <w:r w:rsidRPr="00555537">
              <w:rPr>
                <w:rFonts w:cs="Arial"/>
              </w:rPr>
              <w:t>. €</w:t>
            </w:r>
          </w:p>
        </w:tc>
        <w:tc>
          <w:tcPr>
            <w:tcW w:w="1418" w:type="dxa"/>
            <w:gridSpan w:val="2"/>
            <w:vAlign w:val="center"/>
          </w:tcPr>
          <w:p w14:paraId="13719D85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</w:tr>
      <w:tr w:rsidR="008B7139" w:rsidRPr="00555537" w14:paraId="21ECDC9C" w14:textId="77777777" w:rsidTr="00D33EC8">
        <w:tc>
          <w:tcPr>
            <w:tcW w:w="7372" w:type="dxa"/>
            <w:gridSpan w:val="6"/>
            <w:vAlign w:val="center"/>
          </w:tcPr>
          <w:p w14:paraId="16341D7B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Total</w:t>
            </w:r>
          </w:p>
        </w:tc>
        <w:tc>
          <w:tcPr>
            <w:tcW w:w="1418" w:type="dxa"/>
            <w:gridSpan w:val="2"/>
            <w:vAlign w:val="center"/>
          </w:tcPr>
          <w:p w14:paraId="685BB99E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</w:p>
        </w:tc>
      </w:tr>
    </w:tbl>
    <w:p w14:paraId="16D809F7" w14:textId="77777777" w:rsidR="008B7139" w:rsidRDefault="008B7139" w:rsidP="008B7139">
      <w:pPr>
        <w:autoSpaceDE w:val="0"/>
        <w:autoSpaceDN w:val="0"/>
        <w:adjustRightInd w:val="0"/>
        <w:jc w:val="both"/>
        <w:rPr>
          <w:rFonts w:cs="Arial"/>
          <w:b/>
          <w:bCs/>
          <w:lang w:eastAsia="ca-ES"/>
        </w:rPr>
      </w:pPr>
    </w:p>
    <w:p w14:paraId="79031288" w14:textId="77777777" w:rsidR="008B7139" w:rsidRPr="002F309F" w:rsidRDefault="008B7139" w:rsidP="008B7139">
      <w:pPr>
        <w:autoSpaceDE w:val="0"/>
        <w:autoSpaceDN w:val="0"/>
        <w:adjustRightInd w:val="0"/>
        <w:jc w:val="both"/>
        <w:rPr>
          <w:rFonts w:cs="Arial"/>
          <w:lang w:eastAsia="ca-ES"/>
        </w:rPr>
      </w:pPr>
      <w:r>
        <w:rPr>
          <w:rFonts w:cs="Arial"/>
          <w:b/>
          <w:bCs/>
          <w:lang w:eastAsia="ca-ES"/>
        </w:rPr>
        <w:t xml:space="preserve">Tercer.- </w:t>
      </w:r>
      <w:r>
        <w:rPr>
          <w:rFonts w:cs="Arial"/>
          <w:lang w:eastAsia="ca-ES"/>
        </w:rPr>
        <w:t xml:space="preserve">El contracte tindrà una durada de ... anys/mesos, comptats des de .... </w:t>
      </w:r>
    </w:p>
    <w:p w14:paraId="05EAE864" w14:textId="77777777" w:rsidR="008B7139" w:rsidRDefault="008B7139" w:rsidP="008B7139">
      <w:pPr>
        <w:autoSpaceDE w:val="0"/>
        <w:autoSpaceDN w:val="0"/>
        <w:adjustRightInd w:val="0"/>
        <w:jc w:val="both"/>
        <w:rPr>
          <w:rFonts w:cs="Arial"/>
          <w:b/>
          <w:bCs/>
          <w:lang w:eastAsia="ca-ES"/>
        </w:rPr>
      </w:pPr>
    </w:p>
    <w:p w14:paraId="1FE1F6E8" w14:textId="77777777" w:rsidR="008B7139" w:rsidRDefault="008B7139" w:rsidP="008B7139">
      <w:pPr>
        <w:autoSpaceDE w:val="0"/>
        <w:autoSpaceDN w:val="0"/>
        <w:adjustRightInd w:val="0"/>
        <w:jc w:val="both"/>
        <w:rPr>
          <w:rFonts w:cs="Arial"/>
          <w:lang w:eastAsia="ca-ES"/>
        </w:rPr>
      </w:pPr>
      <w:r>
        <w:rPr>
          <w:rFonts w:asciiTheme="minorBidi" w:hAnsiTheme="minorBidi" w:cstheme="minorBidi"/>
          <w:b/>
          <w:bCs/>
        </w:rPr>
        <w:lastRenderedPageBreak/>
        <w:t xml:space="preserve">Quart.- </w:t>
      </w:r>
      <w:r w:rsidRPr="00C52607">
        <w:rPr>
          <w:rFonts w:asciiTheme="minorBidi" w:hAnsiTheme="minorBidi" w:cstheme="minorBidi"/>
        </w:rPr>
        <w:t xml:space="preserve">El finançament de les obligacions econòmiques derivades del compliment del contracte: </w:t>
      </w:r>
      <w:r>
        <w:rPr>
          <w:rFonts w:asciiTheme="minorBidi" w:hAnsiTheme="minorBidi" w:cstheme="minorBidi"/>
        </w:rPr>
        <w:t>...</w:t>
      </w:r>
      <w:r w:rsidRPr="00C52607">
        <w:rPr>
          <w:rFonts w:asciiTheme="minorBidi" w:hAnsiTheme="minorBidi" w:cstheme="minorBidi"/>
        </w:rPr>
        <w:t xml:space="preserve"> euros, inclòs l’IVA, es farà amb càrrec a l’aplicació pressupostària </w:t>
      </w:r>
      <w:r>
        <w:rPr>
          <w:rFonts w:asciiTheme="minorBidi" w:hAnsiTheme="minorBidi" w:cstheme="minorBidi"/>
        </w:rPr>
        <w:t>....</w:t>
      </w:r>
    </w:p>
    <w:p w14:paraId="3AC9ED0F" w14:textId="77777777" w:rsidR="008B7139" w:rsidRDefault="008B7139" w:rsidP="008B7139">
      <w:pPr>
        <w:autoSpaceDE w:val="0"/>
        <w:autoSpaceDN w:val="0"/>
        <w:adjustRightInd w:val="0"/>
        <w:jc w:val="both"/>
        <w:rPr>
          <w:rFonts w:cs="Arial"/>
          <w:lang w:eastAsia="ca-ES"/>
        </w:rPr>
      </w:pPr>
    </w:p>
    <w:p w14:paraId="6F983CED" w14:textId="77777777" w:rsidR="008B7139" w:rsidRPr="00887DE5" w:rsidRDefault="008B7139" w:rsidP="008B7139">
      <w:pPr>
        <w:autoSpaceDE w:val="0"/>
        <w:autoSpaceDN w:val="0"/>
        <w:adjustRightInd w:val="0"/>
        <w:jc w:val="both"/>
        <w:rPr>
          <w:rFonts w:cs="Arial"/>
          <w:lang w:eastAsia="ca-ES"/>
        </w:rPr>
      </w:pPr>
      <w:r>
        <w:rPr>
          <w:rFonts w:cs="Arial"/>
          <w:b/>
          <w:bCs/>
          <w:lang w:eastAsia="ca-ES"/>
        </w:rPr>
        <w:t xml:space="preserve">Cinquè.- </w:t>
      </w:r>
      <w:r>
        <w:rPr>
          <w:rFonts w:cs="Arial"/>
          <w:lang w:eastAsia="ca-ES"/>
        </w:rPr>
        <w:t xml:space="preserve">Notificar aquests acords a l’empresa adjudicatària, al Consorci Localret (a través de l’EACAT), així com, si és el cas, a la resta d’empreses licitadores. </w:t>
      </w:r>
    </w:p>
    <w:p w14:paraId="3E664031" w14:textId="77777777" w:rsidR="008B7139" w:rsidRDefault="008B7139" w:rsidP="008B7139">
      <w:pPr>
        <w:jc w:val="both"/>
        <w:rPr>
          <w:rFonts w:cs="Arial"/>
          <w:b/>
        </w:rPr>
      </w:pPr>
    </w:p>
    <w:p w14:paraId="73B96772" w14:textId="77777777" w:rsidR="008B7139" w:rsidRDefault="008B7139" w:rsidP="008B7139">
      <w:pPr>
        <w:jc w:val="both"/>
        <w:rPr>
          <w:rFonts w:cs="Arial"/>
        </w:rPr>
      </w:pPr>
      <w:r>
        <w:rPr>
          <w:rFonts w:cs="Arial"/>
          <w:b/>
        </w:rPr>
        <w:t>Sisè</w:t>
      </w:r>
      <w:r w:rsidRPr="00452FCF">
        <w:rPr>
          <w:rFonts w:cs="Arial"/>
          <w:b/>
        </w:rPr>
        <w:t xml:space="preserve">.- </w:t>
      </w:r>
      <w:r>
        <w:rPr>
          <w:rFonts w:cs="Arial"/>
        </w:rPr>
        <w:t>Publicar aquesta adjudicació en el perfil de contractant de l’Ajuntament</w:t>
      </w:r>
      <w:r w:rsidRPr="00452FCF">
        <w:rPr>
          <w:rFonts w:cs="Arial"/>
        </w:rPr>
        <w:t xml:space="preserve">. </w:t>
      </w:r>
    </w:p>
    <w:p w14:paraId="2AC283D7" w14:textId="77777777" w:rsidR="008B7139" w:rsidRDefault="008B7139" w:rsidP="008B7139">
      <w:pPr>
        <w:jc w:val="both"/>
        <w:rPr>
          <w:rFonts w:cs="Arial"/>
        </w:rPr>
      </w:pPr>
    </w:p>
    <w:p w14:paraId="034899AA" w14:textId="77777777" w:rsidR="008B7139" w:rsidRPr="00F04612" w:rsidRDefault="008B7139" w:rsidP="008B7139">
      <w:pPr>
        <w:jc w:val="both"/>
        <w:rPr>
          <w:rFonts w:cs="Arial"/>
        </w:rPr>
      </w:pPr>
      <w:r>
        <w:rPr>
          <w:rFonts w:cs="Arial"/>
        </w:rPr>
        <w:t>...</w:t>
      </w:r>
    </w:p>
    <w:p w14:paraId="133BB7F9" w14:textId="77777777" w:rsidR="008B7139" w:rsidRDefault="008B7139" w:rsidP="008B7139">
      <w:pPr>
        <w:jc w:val="both"/>
        <w:rPr>
          <w:rFonts w:cs="Arial"/>
        </w:rPr>
      </w:pPr>
    </w:p>
    <w:p w14:paraId="750D7B30" w14:textId="77777777" w:rsidR="008B7139" w:rsidRDefault="008B7139" w:rsidP="008B7139">
      <w:pPr>
        <w:jc w:val="both"/>
        <w:rPr>
          <w:rFonts w:asciiTheme="majorBidi" w:hAnsiTheme="majorBidi" w:cstheme="majorBidi"/>
          <w:bCs/>
        </w:rPr>
      </w:pPr>
      <w:r w:rsidRPr="006D2811">
        <w:rPr>
          <w:rFonts w:asciiTheme="majorBidi" w:hAnsiTheme="majorBidi" w:cstheme="majorBidi"/>
          <w:bCs/>
        </w:rPr>
        <w:t>[</w:t>
      </w:r>
      <w:r>
        <w:rPr>
          <w:rFonts w:asciiTheme="majorBidi" w:hAnsiTheme="majorBidi" w:cstheme="majorBidi"/>
          <w:bCs/>
        </w:rPr>
        <w:t xml:space="preserve">En els contractes basats en un acord marc </w:t>
      </w:r>
      <w:r w:rsidRPr="00F5445D">
        <w:rPr>
          <w:rFonts w:asciiTheme="majorBidi" w:hAnsiTheme="majorBidi" w:cstheme="majorBidi"/>
          <w:bCs/>
          <w:u w:val="single"/>
        </w:rPr>
        <w:t>no és necessària la formalització del contracte</w:t>
      </w:r>
      <w:r w:rsidRPr="006D2811">
        <w:rPr>
          <w:rFonts w:asciiTheme="majorBidi" w:hAnsiTheme="majorBidi" w:cstheme="majorBidi"/>
          <w:bCs/>
        </w:rPr>
        <w:t>.]</w:t>
      </w:r>
    </w:p>
    <w:sectPr w:rsidR="008B7139" w:rsidSect="00951C97">
      <w:headerReference w:type="default" r:id="rId13"/>
      <w:footerReference w:type="default" r:id="rId14"/>
      <w:pgSz w:w="11906" w:h="16838"/>
      <w:pgMar w:top="1701" w:right="1418" w:bottom="1701" w:left="1418" w:header="709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E74B" w14:textId="77777777" w:rsidR="00CA3B3A" w:rsidRDefault="00CA3B3A" w:rsidP="00BE0C05">
      <w:pPr>
        <w:spacing w:after="0" w:line="240" w:lineRule="auto"/>
      </w:pPr>
      <w:r>
        <w:separator/>
      </w:r>
    </w:p>
  </w:endnote>
  <w:endnote w:type="continuationSeparator" w:id="0">
    <w:p w14:paraId="3BC6E86D" w14:textId="77777777" w:rsidR="00CA3B3A" w:rsidRDefault="00CA3B3A" w:rsidP="00BE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DDC494B1-4033-42D6-9BAB-68079F1430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476796"/>
      <w:docPartObj>
        <w:docPartGallery w:val="Page Numbers (Bottom of Page)"/>
        <w:docPartUnique/>
      </w:docPartObj>
    </w:sdtPr>
    <w:sdtEndPr/>
    <w:sdtContent>
      <w:p w14:paraId="4FC8762C" w14:textId="77777777" w:rsidR="00426ED6" w:rsidRDefault="00426ED6" w:rsidP="00426ED6">
        <w:pPr>
          <w:pStyle w:val="Piedepgina"/>
          <w:jc w:val="right"/>
        </w:pPr>
      </w:p>
      <w:tbl>
        <w:tblPr>
          <w:tblStyle w:val="Tablaconcuadrcula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>
        <w:tblGrid>
          <w:gridCol w:w="2552"/>
          <w:gridCol w:w="1276"/>
          <w:gridCol w:w="1417"/>
          <w:gridCol w:w="1701"/>
          <w:gridCol w:w="1276"/>
        </w:tblGrid>
        <w:tr w:rsidR="001338C4" w14:paraId="5D59642D" w14:textId="77777777" w:rsidTr="009C0565">
          <w:trPr>
            <w:trHeight w:val="170"/>
            <w:jc w:val="center"/>
          </w:trPr>
          <w:tc>
            <w:tcPr>
              <w:tcW w:w="2552" w:type="dxa"/>
            </w:tcPr>
            <w:p w14:paraId="586A4F39" w14:textId="77777777" w:rsidR="001338C4" w:rsidRPr="00AE73AE" w:rsidRDefault="001338C4" w:rsidP="001338C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>Reina Cristina, 9 08003 Barcelona</w:t>
              </w:r>
            </w:p>
          </w:tc>
          <w:tc>
            <w:tcPr>
              <w:tcW w:w="1276" w:type="dxa"/>
            </w:tcPr>
            <w:p w14:paraId="016E245D" w14:textId="77777777" w:rsidR="001338C4" w:rsidRPr="00AE73AE" w:rsidRDefault="001338C4" w:rsidP="001338C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>
                <w:rPr>
                  <w:rFonts w:ascii="Open Sans" w:hAnsi="Open Sans" w:cs="Open Sans"/>
                  <w:color w:val="0075FF"/>
                  <w:sz w:val="14"/>
                  <w:szCs w:val="14"/>
                </w:rPr>
                <w:t>Tel.</w:t>
              </w: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 xml:space="preserve"> 934861430</w:t>
              </w:r>
            </w:p>
          </w:tc>
          <w:tc>
            <w:tcPr>
              <w:tcW w:w="1417" w:type="dxa"/>
            </w:tcPr>
            <w:p w14:paraId="7975B16A" w14:textId="77777777" w:rsidR="001338C4" w:rsidRDefault="001338C4" w:rsidP="001338C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>
                <w:rPr>
                  <w:rFonts w:ascii="Open Sans" w:hAnsi="Open Sans" w:cs="Open Sans"/>
                  <w:color w:val="0075FF"/>
                  <w:sz w:val="14"/>
                  <w:szCs w:val="14"/>
                </w:rPr>
                <w:t>www.localret.cat</w:t>
              </w:r>
            </w:p>
          </w:tc>
          <w:tc>
            <w:tcPr>
              <w:tcW w:w="1701" w:type="dxa"/>
            </w:tcPr>
            <w:p w14:paraId="3324211A" w14:textId="77777777" w:rsidR="001338C4" w:rsidRPr="00AE73AE" w:rsidRDefault="001338C4" w:rsidP="0015341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>
                <w:rPr>
                  <w:rFonts w:ascii="Open Sans" w:hAnsi="Open Sans" w:cs="Open Sans"/>
                  <w:color w:val="0075FF"/>
                  <w:sz w:val="14"/>
                  <w:szCs w:val="14"/>
                </w:rPr>
                <w:t>c</w:t>
              </w: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>onsorci@localret.cat</w:t>
              </w:r>
            </w:p>
          </w:tc>
          <w:tc>
            <w:tcPr>
              <w:tcW w:w="1276" w:type="dxa"/>
            </w:tcPr>
            <w:p w14:paraId="0C16AF8D" w14:textId="77777777" w:rsidR="001338C4" w:rsidRPr="00AE73AE" w:rsidRDefault="001338C4" w:rsidP="001338C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>N.I.F.P5800043A</w:t>
              </w:r>
            </w:p>
          </w:tc>
        </w:tr>
      </w:tbl>
      <w:p w14:paraId="4964F5C7" w14:textId="77777777" w:rsidR="009010A2" w:rsidRPr="000A32B7" w:rsidRDefault="00CA3B3A" w:rsidP="00426ED6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454D" w14:textId="77777777" w:rsidR="00CA3B3A" w:rsidRDefault="00CA3B3A" w:rsidP="00BE0C05">
      <w:pPr>
        <w:spacing w:after="0" w:line="240" w:lineRule="auto"/>
      </w:pPr>
      <w:r>
        <w:separator/>
      </w:r>
    </w:p>
  </w:footnote>
  <w:footnote w:type="continuationSeparator" w:id="0">
    <w:p w14:paraId="4CD2C91F" w14:textId="77777777" w:rsidR="00CA3B3A" w:rsidRDefault="00CA3B3A" w:rsidP="00BE0C05">
      <w:pPr>
        <w:spacing w:after="0" w:line="240" w:lineRule="auto"/>
      </w:pPr>
      <w:r>
        <w:continuationSeparator/>
      </w:r>
    </w:p>
  </w:footnote>
  <w:footnote w:id="1">
    <w:p w14:paraId="213BC5F8" w14:textId="77777777" w:rsidR="008B7139" w:rsidRPr="009E3163" w:rsidRDefault="008B7139" w:rsidP="008B7139">
      <w:pPr>
        <w:pStyle w:val="Textonotapie"/>
        <w:ind w:left="284" w:hanging="284"/>
        <w:jc w:val="both"/>
        <w:rPr>
          <w:rFonts w:ascii="Arial" w:hAnsi="Arial" w:cs="Arial"/>
        </w:rPr>
      </w:pPr>
      <w:r w:rsidRPr="009E3163">
        <w:rPr>
          <w:rStyle w:val="Refdenotaalpie"/>
          <w:rFonts w:ascii="Arial" w:hAnsi="Arial" w:cs="Arial"/>
        </w:rPr>
        <w:footnoteRef/>
      </w:r>
      <w:r w:rsidRPr="009E3163">
        <w:rPr>
          <w:rFonts w:ascii="Arial" w:hAnsi="Arial" w:cs="Arial"/>
        </w:rPr>
        <w:t xml:space="preserve">  </w:t>
      </w:r>
      <w:r w:rsidRPr="009E3163">
        <w:rPr>
          <w:rFonts w:ascii="Arial" w:hAnsi="Arial" w:cs="Arial"/>
        </w:rPr>
        <w:tab/>
        <w:t xml:space="preserve">A les empreses adjudicatàries del lot corresponent. En el cas del lot 1, en què només hi ha una empresa adjudicatària, també se la pot convidar perquè millori la seva oferta. </w:t>
      </w:r>
    </w:p>
  </w:footnote>
  <w:footnote w:id="2">
    <w:p w14:paraId="0D26735E" w14:textId="77777777" w:rsidR="008B7139" w:rsidRPr="00022F17" w:rsidRDefault="008B7139" w:rsidP="008B7139">
      <w:pPr>
        <w:pStyle w:val="Textonotapie"/>
        <w:ind w:left="284" w:hanging="284"/>
        <w:jc w:val="both"/>
        <w:rPr>
          <w:rFonts w:asciiTheme="minorBidi" w:hAnsiTheme="minorBidi" w:cstheme="minorBidi"/>
        </w:rPr>
      </w:pPr>
      <w:r w:rsidRPr="00022F17">
        <w:rPr>
          <w:rStyle w:val="Refdenotaalpie"/>
          <w:rFonts w:asciiTheme="minorBidi" w:hAnsiTheme="minorBidi" w:cstheme="minorBidi"/>
        </w:rPr>
        <w:footnoteRef/>
      </w:r>
      <w:r w:rsidRPr="00022F17">
        <w:rPr>
          <w:rFonts w:asciiTheme="minorBidi" w:hAnsiTheme="minorBidi" w:cstheme="minorBidi"/>
        </w:rPr>
        <w:t xml:space="preserve">  </w:t>
      </w:r>
      <w:r w:rsidRPr="00022F17">
        <w:rPr>
          <w:rFonts w:asciiTheme="minorBidi" w:hAnsiTheme="minorBidi" w:cstheme="minorBidi"/>
        </w:rPr>
        <w:tab/>
        <w:t>Les ofertes s’han de presentar per escrit</w:t>
      </w:r>
      <w:r>
        <w:rPr>
          <w:rFonts w:asciiTheme="minorBidi" w:hAnsiTheme="minorBidi" w:cstheme="minorBidi"/>
        </w:rPr>
        <w:t>, en un termini de 10 dies naturals,</w:t>
      </w:r>
      <w:r w:rsidRPr="00022F17">
        <w:rPr>
          <w:rFonts w:asciiTheme="minorBidi" w:hAnsiTheme="minorBidi" w:cstheme="minorBidi"/>
        </w:rPr>
        <w:t xml:space="preserve"> i el seu contingut ha de ser confidencial fins al moment fixat per a la seva obertura. Les empreses part de l’acord marc convidades a la licitació de conformitat amb el que disposa la lletra a) anterior estan obligades a presentar una oferta vàlida en la licitació per a l’adjudicació del contracte basat, en els termes que fixa el plec de l’acord marc</w:t>
      </w:r>
    </w:p>
  </w:footnote>
  <w:footnote w:id="3">
    <w:p w14:paraId="1724A070" w14:textId="77777777" w:rsidR="008B7139" w:rsidRPr="00DE42D3" w:rsidRDefault="008B7139" w:rsidP="008B7139">
      <w:pPr>
        <w:pStyle w:val="Textonotapie"/>
        <w:ind w:left="284" w:hanging="284"/>
        <w:jc w:val="both"/>
        <w:rPr>
          <w:rFonts w:ascii="Arial" w:hAnsi="Arial" w:cs="Arial"/>
        </w:rPr>
      </w:pPr>
      <w:r w:rsidRPr="00DE42D3">
        <w:rPr>
          <w:rStyle w:val="Refdenotaalpie"/>
          <w:rFonts w:ascii="Arial" w:hAnsi="Arial" w:cs="Arial"/>
        </w:rPr>
        <w:footnoteRef/>
      </w:r>
      <w:r w:rsidRPr="00DE42D3">
        <w:rPr>
          <w:rFonts w:ascii="Arial" w:hAnsi="Arial" w:cs="Arial"/>
        </w:rPr>
        <w:t xml:space="preserve">  </w:t>
      </w:r>
      <w:r w:rsidRPr="00DE42D3">
        <w:rPr>
          <w:rFonts w:ascii="Arial" w:hAnsi="Arial" w:cs="Arial"/>
        </w:rPr>
        <w:tab/>
        <w:t xml:space="preserve">Es </w:t>
      </w:r>
      <w:r>
        <w:rPr>
          <w:rFonts w:ascii="Arial" w:hAnsi="Arial" w:cs="Arial"/>
        </w:rPr>
        <w:t>recomana fer un acord específic d’adhesió a l’acord marc prèviament a invitar a les empreses adjudicatàries de l’acord marc perquè presentin la seva 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8FD1" w14:textId="77777777" w:rsidR="009010A2" w:rsidRPr="009A2CB7" w:rsidRDefault="009A2CB7" w:rsidP="009A2CB7">
    <w:pPr>
      <w:pStyle w:val="Encabezado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2F63727E" wp14:editId="152C211F">
          <wp:simplePos x="0" y="0"/>
          <wp:positionH relativeFrom="column">
            <wp:posOffset>-317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25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E38"/>
    <w:multiLevelType w:val="hybridMultilevel"/>
    <w:tmpl w:val="639A93AE"/>
    <w:lvl w:ilvl="0" w:tplc="0C0A0001">
      <w:start w:val="1"/>
      <w:numFmt w:val="bullet"/>
      <w:lvlText w:val=""/>
      <w:lvlJc w:val="left"/>
      <w:rPr>
        <w:rFonts w:ascii="Symbol" w:hAnsi="Symbol" w:hint="default"/>
        <w:color w:val="0075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F7E"/>
    <w:multiLevelType w:val="hybridMultilevel"/>
    <w:tmpl w:val="78E8F686"/>
    <w:lvl w:ilvl="0" w:tplc="ABDEEB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93E5C5A">
      <w:start w:val="23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944"/>
    <w:multiLevelType w:val="hybridMultilevel"/>
    <w:tmpl w:val="987665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ED6"/>
    <w:multiLevelType w:val="hybridMultilevel"/>
    <w:tmpl w:val="CF58E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9D7"/>
    <w:multiLevelType w:val="hybridMultilevel"/>
    <w:tmpl w:val="C534F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1421"/>
    <w:multiLevelType w:val="hybridMultilevel"/>
    <w:tmpl w:val="E3AE4B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0F9B"/>
    <w:multiLevelType w:val="hybridMultilevel"/>
    <w:tmpl w:val="B70A97E2"/>
    <w:lvl w:ilvl="0" w:tplc="95A2D5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3339"/>
    <w:multiLevelType w:val="hybridMultilevel"/>
    <w:tmpl w:val="EB1C347A"/>
    <w:lvl w:ilvl="0" w:tplc="1CA426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3C7"/>
    <w:multiLevelType w:val="hybridMultilevel"/>
    <w:tmpl w:val="780E2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E07BE"/>
    <w:multiLevelType w:val="hybridMultilevel"/>
    <w:tmpl w:val="5E8CAD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34768"/>
    <w:multiLevelType w:val="hybridMultilevel"/>
    <w:tmpl w:val="BED68FE2"/>
    <w:lvl w:ilvl="0" w:tplc="76343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81F15"/>
    <w:multiLevelType w:val="hybridMultilevel"/>
    <w:tmpl w:val="428A111E"/>
    <w:lvl w:ilvl="0" w:tplc="9D94D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B4DE6"/>
    <w:multiLevelType w:val="hybridMultilevel"/>
    <w:tmpl w:val="54BC3EC8"/>
    <w:lvl w:ilvl="0" w:tplc="8EF0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5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C4639"/>
    <w:multiLevelType w:val="hybridMultilevel"/>
    <w:tmpl w:val="01F0A7E6"/>
    <w:lvl w:ilvl="0" w:tplc="AF5CD304">
      <w:start w:val="2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A13F5"/>
    <w:multiLevelType w:val="hybridMultilevel"/>
    <w:tmpl w:val="DD44070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F1B81"/>
    <w:multiLevelType w:val="hybridMultilevel"/>
    <w:tmpl w:val="C07E292C"/>
    <w:lvl w:ilvl="0" w:tplc="8FB0E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95DC0"/>
    <w:multiLevelType w:val="multilevel"/>
    <w:tmpl w:val="75327F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5"/>
  </w:num>
  <w:num w:numId="5">
    <w:abstractNumId w:val="16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2"/>
  </w:num>
  <w:num w:numId="11">
    <w:abstractNumId w:val="0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39"/>
    <w:rsid w:val="0002029E"/>
    <w:rsid w:val="00020AEF"/>
    <w:rsid w:val="0002581A"/>
    <w:rsid w:val="00030A8F"/>
    <w:rsid w:val="00034B33"/>
    <w:rsid w:val="000446D4"/>
    <w:rsid w:val="0004765A"/>
    <w:rsid w:val="00054F15"/>
    <w:rsid w:val="00056D4F"/>
    <w:rsid w:val="00061CF1"/>
    <w:rsid w:val="000654D6"/>
    <w:rsid w:val="0009350A"/>
    <w:rsid w:val="0009603E"/>
    <w:rsid w:val="000A32B7"/>
    <w:rsid w:val="000B36AF"/>
    <w:rsid w:val="000C7C7C"/>
    <w:rsid w:val="000D067D"/>
    <w:rsid w:val="000D0A79"/>
    <w:rsid w:val="000E6190"/>
    <w:rsid w:val="000F4DB9"/>
    <w:rsid w:val="00115628"/>
    <w:rsid w:val="001222AD"/>
    <w:rsid w:val="001229F3"/>
    <w:rsid w:val="00126410"/>
    <w:rsid w:val="001338C4"/>
    <w:rsid w:val="00133C0A"/>
    <w:rsid w:val="00142B9E"/>
    <w:rsid w:val="00153414"/>
    <w:rsid w:val="00167120"/>
    <w:rsid w:val="0017656E"/>
    <w:rsid w:val="00180946"/>
    <w:rsid w:val="00181968"/>
    <w:rsid w:val="00196335"/>
    <w:rsid w:val="001978EB"/>
    <w:rsid w:val="001B12AD"/>
    <w:rsid w:val="001B1A55"/>
    <w:rsid w:val="001B3F5B"/>
    <w:rsid w:val="001C4F4C"/>
    <w:rsid w:val="001D51E4"/>
    <w:rsid w:val="001E203F"/>
    <w:rsid w:val="001E50C3"/>
    <w:rsid w:val="001F7CD6"/>
    <w:rsid w:val="00212AB7"/>
    <w:rsid w:val="00245A5C"/>
    <w:rsid w:val="002478AB"/>
    <w:rsid w:val="002643F5"/>
    <w:rsid w:val="00296D42"/>
    <w:rsid w:val="002A5B5C"/>
    <w:rsid w:val="002C075F"/>
    <w:rsid w:val="002D0CE6"/>
    <w:rsid w:val="002D15A7"/>
    <w:rsid w:val="002F1632"/>
    <w:rsid w:val="002F5587"/>
    <w:rsid w:val="0033365E"/>
    <w:rsid w:val="0035587D"/>
    <w:rsid w:val="00374A21"/>
    <w:rsid w:val="003A0223"/>
    <w:rsid w:val="003D60BD"/>
    <w:rsid w:val="003F1708"/>
    <w:rsid w:val="0040538B"/>
    <w:rsid w:val="00426ED6"/>
    <w:rsid w:val="00427FAF"/>
    <w:rsid w:val="0043523B"/>
    <w:rsid w:val="004355EA"/>
    <w:rsid w:val="00444859"/>
    <w:rsid w:val="00461C95"/>
    <w:rsid w:val="0047359C"/>
    <w:rsid w:val="004757EE"/>
    <w:rsid w:val="0049012B"/>
    <w:rsid w:val="004A0573"/>
    <w:rsid w:val="004A6DFB"/>
    <w:rsid w:val="004A7C71"/>
    <w:rsid w:val="004C6C48"/>
    <w:rsid w:val="004D1D60"/>
    <w:rsid w:val="004E210E"/>
    <w:rsid w:val="004E7007"/>
    <w:rsid w:val="00500044"/>
    <w:rsid w:val="00502DD2"/>
    <w:rsid w:val="005166BC"/>
    <w:rsid w:val="0053286B"/>
    <w:rsid w:val="005453B9"/>
    <w:rsid w:val="00592A20"/>
    <w:rsid w:val="005A35EC"/>
    <w:rsid w:val="005C3AF3"/>
    <w:rsid w:val="005F35F7"/>
    <w:rsid w:val="00603F96"/>
    <w:rsid w:val="006104C5"/>
    <w:rsid w:val="00622449"/>
    <w:rsid w:val="00633289"/>
    <w:rsid w:val="00654099"/>
    <w:rsid w:val="00655DA4"/>
    <w:rsid w:val="00671E00"/>
    <w:rsid w:val="006776B4"/>
    <w:rsid w:val="006972E9"/>
    <w:rsid w:val="006B34A1"/>
    <w:rsid w:val="006F15EE"/>
    <w:rsid w:val="006F2915"/>
    <w:rsid w:val="006F5F62"/>
    <w:rsid w:val="00702ED0"/>
    <w:rsid w:val="00707F0A"/>
    <w:rsid w:val="00716210"/>
    <w:rsid w:val="00720EC0"/>
    <w:rsid w:val="00722D41"/>
    <w:rsid w:val="0074671D"/>
    <w:rsid w:val="007507EF"/>
    <w:rsid w:val="00765910"/>
    <w:rsid w:val="00770707"/>
    <w:rsid w:val="0079023F"/>
    <w:rsid w:val="00790BD2"/>
    <w:rsid w:val="007914BC"/>
    <w:rsid w:val="007A581E"/>
    <w:rsid w:val="007B7ECB"/>
    <w:rsid w:val="007C3997"/>
    <w:rsid w:val="007D6200"/>
    <w:rsid w:val="007E02D0"/>
    <w:rsid w:val="007E43D7"/>
    <w:rsid w:val="007F5DDF"/>
    <w:rsid w:val="008038D5"/>
    <w:rsid w:val="00815BAB"/>
    <w:rsid w:val="00836BC6"/>
    <w:rsid w:val="00874E03"/>
    <w:rsid w:val="008825EA"/>
    <w:rsid w:val="008A47C7"/>
    <w:rsid w:val="008B036D"/>
    <w:rsid w:val="008B1541"/>
    <w:rsid w:val="008B45B1"/>
    <w:rsid w:val="008B492A"/>
    <w:rsid w:val="008B56E6"/>
    <w:rsid w:val="008B7139"/>
    <w:rsid w:val="008C2795"/>
    <w:rsid w:val="008D089E"/>
    <w:rsid w:val="008D3F75"/>
    <w:rsid w:val="008E206E"/>
    <w:rsid w:val="008E60B9"/>
    <w:rsid w:val="009010A2"/>
    <w:rsid w:val="009048B9"/>
    <w:rsid w:val="0092091A"/>
    <w:rsid w:val="0092305B"/>
    <w:rsid w:val="00926E73"/>
    <w:rsid w:val="00951C97"/>
    <w:rsid w:val="00955A08"/>
    <w:rsid w:val="00963A14"/>
    <w:rsid w:val="009A2CB7"/>
    <w:rsid w:val="009B3603"/>
    <w:rsid w:val="009C0565"/>
    <w:rsid w:val="009C0D6F"/>
    <w:rsid w:val="009C5CD9"/>
    <w:rsid w:val="009F1CC4"/>
    <w:rsid w:val="009F4F79"/>
    <w:rsid w:val="00A24FFF"/>
    <w:rsid w:val="00A328E8"/>
    <w:rsid w:val="00A43BA0"/>
    <w:rsid w:val="00A529BD"/>
    <w:rsid w:val="00A53515"/>
    <w:rsid w:val="00A72FFA"/>
    <w:rsid w:val="00A80300"/>
    <w:rsid w:val="00AA28AD"/>
    <w:rsid w:val="00AB44D5"/>
    <w:rsid w:val="00AB766B"/>
    <w:rsid w:val="00AE73AE"/>
    <w:rsid w:val="00AF647B"/>
    <w:rsid w:val="00B10827"/>
    <w:rsid w:val="00B23904"/>
    <w:rsid w:val="00B37799"/>
    <w:rsid w:val="00B41092"/>
    <w:rsid w:val="00B426A9"/>
    <w:rsid w:val="00B447AB"/>
    <w:rsid w:val="00B66B1B"/>
    <w:rsid w:val="00B77AC7"/>
    <w:rsid w:val="00B92565"/>
    <w:rsid w:val="00B96036"/>
    <w:rsid w:val="00B97E8B"/>
    <w:rsid w:val="00BA49AB"/>
    <w:rsid w:val="00BA7C1B"/>
    <w:rsid w:val="00BB23D5"/>
    <w:rsid w:val="00BB5FC0"/>
    <w:rsid w:val="00BB742C"/>
    <w:rsid w:val="00BC7952"/>
    <w:rsid w:val="00BE0C05"/>
    <w:rsid w:val="00BE7308"/>
    <w:rsid w:val="00C0370F"/>
    <w:rsid w:val="00C140DC"/>
    <w:rsid w:val="00C26B29"/>
    <w:rsid w:val="00C354EF"/>
    <w:rsid w:val="00C45019"/>
    <w:rsid w:val="00C64433"/>
    <w:rsid w:val="00C73325"/>
    <w:rsid w:val="00C76935"/>
    <w:rsid w:val="00CA3B3A"/>
    <w:rsid w:val="00CB14E5"/>
    <w:rsid w:val="00CB2638"/>
    <w:rsid w:val="00CB4BEF"/>
    <w:rsid w:val="00CB4EF3"/>
    <w:rsid w:val="00CC1AF2"/>
    <w:rsid w:val="00CD0AF3"/>
    <w:rsid w:val="00CD0C15"/>
    <w:rsid w:val="00D05808"/>
    <w:rsid w:val="00D101D6"/>
    <w:rsid w:val="00D16374"/>
    <w:rsid w:val="00D1799B"/>
    <w:rsid w:val="00D4575F"/>
    <w:rsid w:val="00D458A2"/>
    <w:rsid w:val="00D52CF3"/>
    <w:rsid w:val="00D60E45"/>
    <w:rsid w:val="00D700D4"/>
    <w:rsid w:val="00D76F43"/>
    <w:rsid w:val="00D855F8"/>
    <w:rsid w:val="00DB13DF"/>
    <w:rsid w:val="00DB35D4"/>
    <w:rsid w:val="00DC3B67"/>
    <w:rsid w:val="00DC4EF6"/>
    <w:rsid w:val="00DF4085"/>
    <w:rsid w:val="00DF56B2"/>
    <w:rsid w:val="00E1637A"/>
    <w:rsid w:val="00E24CB4"/>
    <w:rsid w:val="00E33EBF"/>
    <w:rsid w:val="00E35746"/>
    <w:rsid w:val="00E41E82"/>
    <w:rsid w:val="00E42648"/>
    <w:rsid w:val="00E50B5B"/>
    <w:rsid w:val="00E60F2B"/>
    <w:rsid w:val="00E71A88"/>
    <w:rsid w:val="00E90AFE"/>
    <w:rsid w:val="00E96F4D"/>
    <w:rsid w:val="00E97566"/>
    <w:rsid w:val="00EA1134"/>
    <w:rsid w:val="00EA25C5"/>
    <w:rsid w:val="00EC5C02"/>
    <w:rsid w:val="00EC6379"/>
    <w:rsid w:val="00EE1894"/>
    <w:rsid w:val="00F02857"/>
    <w:rsid w:val="00F22939"/>
    <w:rsid w:val="00F500B1"/>
    <w:rsid w:val="00F61675"/>
    <w:rsid w:val="00F80E14"/>
    <w:rsid w:val="00F96F8A"/>
    <w:rsid w:val="00FC4FD2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52CB4"/>
  <w15:docId w15:val="{0DD2E844-28A3-4300-9245-46EDAF47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67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aliases w:val="H1,Título 1 Car1 Car1,Título 1 Car Car Car,Car1 Car Car Car,Título 1 Car1 Car Car,Título 1 Car Car1 Car Car,Car1 Car Car1 Car Car,Título 1 Car Car Car Car Car1,Car1 Car Car Car Car Car,Car1 Car1 Car Car,Título 1 Car Car2 Car Car,h1"/>
    <w:basedOn w:val="Normal"/>
    <w:next w:val="Normal"/>
    <w:link w:val="Ttulo1Car"/>
    <w:qFormat/>
    <w:rsid w:val="00874E03"/>
    <w:pPr>
      <w:spacing w:before="240" w:after="0" w:line="240" w:lineRule="auto"/>
      <w:jc w:val="both"/>
      <w:outlineLvl w:val="0"/>
    </w:pPr>
    <w:rPr>
      <w:rFonts w:eastAsia="Times New Roman"/>
      <w:b/>
      <w:sz w:val="24"/>
      <w:szCs w:val="20"/>
      <w:u w:val="single"/>
      <w:lang w:eastAsia="es-ES"/>
    </w:rPr>
  </w:style>
  <w:style w:type="paragraph" w:styleId="Ttulo2">
    <w:name w:val="heading 2"/>
    <w:aliases w:val="H2,Titulo 2"/>
    <w:basedOn w:val="Normal"/>
    <w:next w:val="Normal"/>
    <w:link w:val="Ttulo2Car"/>
    <w:qFormat/>
    <w:rsid w:val="00874E03"/>
    <w:pPr>
      <w:spacing w:before="120" w:after="120" w:line="240" w:lineRule="auto"/>
      <w:jc w:val="both"/>
      <w:outlineLvl w:val="1"/>
    </w:pPr>
    <w:rPr>
      <w:rFonts w:eastAsia="Times New Roman" w:cs="Arial"/>
      <w:b/>
      <w:bCs/>
      <w:sz w:val="24"/>
      <w:szCs w:val="20"/>
      <w:lang w:eastAsia="es-ES"/>
    </w:rPr>
  </w:style>
  <w:style w:type="paragraph" w:styleId="Ttulo3">
    <w:name w:val="heading 3"/>
    <w:next w:val="Normal"/>
    <w:link w:val="Ttulo3Car"/>
    <w:autoRedefine/>
    <w:qFormat/>
    <w:rsid w:val="00E50B5B"/>
    <w:pPr>
      <w:keepNext/>
      <w:numPr>
        <w:ilvl w:val="2"/>
        <w:numId w:val="5"/>
      </w:numPr>
      <w:spacing w:before="240" w:after="240"/>
      <w:outlineLvl w:val="2"/>
    </w:pPr>
    <w:rPr>
      <w:rFonts w:ascii="Arial" w:eastAsia="Times New Roman" w:hAnsi="Arial"/>
      <w:b/>
      <w:sz w:val="22"/>
      <w:lang w:eastAsia="es-ES"/>
    </w:rPr>
  </w:style>
  <w:style w:type="paragraph" w:styleId="Ttulo4">
    <w:name w:val="heading 4"/>
    <w:basedOn w:val="Normal"/>
    <w:next w:val="Normal"/>
    <w:link w:val="Ttulo4Car"/>
    <w:qFormat/>
    <w:rsid w:val="00E50B5B"/>
    <w:pPr>
      <w:keepNext/>
      <w:numPr>
        <w:ilvl w:val="3"/>
        <w:numId w:val="5"/>
      </w:numPr>
      <w:spacing w:before="240" w:after="160" w:line="240" w:lineRule="auto"/>
      <w:jc w:val="both"/>
      <w:outlineLvl w:val="3"/>
    </w:pPr>
    <w:rPr>
      <w:rFonts w:eastAsia="Times New Roman"/>
      <w:b/>
      <w:bCs/>
      <w:lang w:eastAsia="es-ES"/>
    </w:rPr>
  </w:style>
  <w:style w:type="paragraph" w:styleId="Ttulo5">
    <w:name w:val="heading 5"/>
    <w:basedOn w:val="Normal"/>
    <w:next w:val="Normal"/>
    <w:link w:val="Ttulo5Car"/>
    <w:qFormat/>
    <w:rsid w:val="00E50B5B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eastAsia="Times New Roman"/>
      <w:b/>
      <w:bCs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0B5B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eastAsia="Times New Roman"/>
      <w:i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E50B5B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eastAsia="Times New Roman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E50B5B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eastAsia="Times New Roman"/>
      <w:i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E50B5B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eastAsia="Times New Roman"/>
      <w:i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6F29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5B5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CD6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73325"/>
    <w:pPr>
      <w:tabs>
        <w:tab w:val="center" w:pos="4252"/>
        <w:tab w:val="right" w:pos="8504"/>
      </w:tabs>
      <w:spacing w:after="0" w:line="240" w:lineRule="auto"/>
    </w:pPr>
    <w:rPr>
      <w:caps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73325"/>
    <w:rPr>
      <w:rFonts w:ascii="Arial" w:hAnsi="Arial"/>
      <w:caps/>
      <w:sz w:val="16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1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0A2"/>
    <w:rPr>
      <w:sz w:val="22"/>
      <w:szCs w:val="22"/>
      <w:lang w:eastAsia="en-US"/>
    </w:rPr>
  </w:style>
  <w:style w:type="character" w:customStyle="1" w:styleId="Ttulo1Car">
    <w:name w:val="Título 1 Car"/>
    <w:aliases w:val="H1 Car,Título 1 Car1 Car1 Car,Título 1 Car Car Car Car,Car1 Car Car Car Car,Título 1 Car1 Car Car Car,Título 1 Car Car1 Car Car Car,Car1 Car Car1 Car Car Car,Título 1 Car Car Car Car Car1 Car,Car1 Car Car Car Car Car Car,h1 Car"/>
    <w:basedOn w:val="Fuentedeprrafopredeter"/>
    <w:link w:val="Ttulo1"/>
    <w:rsid w:val="00874E03"/>
    <w:rPr>
      <w:rFonts w:ascii="Arial" w:eastAsia="Times New Roman" w:hAnsi="Arial"/>
      <w:b/>
      <w:sz w:val="24"/>
      <w:u w:val="single"/>
      <w:lang w:eastAsia="es-ES"/>
    </w:rPr>
  </w:style>
  <w:style w:type="character" w:customStyle="1" w:styleId="Ttulo2Car">
    <w:name w:val="Título 2 Car"/>
    <w:aliases w:val="H2 Car,Titulo 2 Car"/>
    <w:basedOn w:val="Fuentedeprrafopredeter"/>
    <w:link w:val="Ttulo2"/>
    <w:rsid w:val="00874E03"/>
    <w:rPr>
      <w:rFonts w:ascii="Arial" w:eastAsia="Times New Roman" w:hAnsi="Arial" w:cs="Arial"/>
      <w:b/>
      <w:bCs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E50B5B"/>
    <w:rPr>
      <w:rFonts w:ascii="Arial" w:eastAsia="Times New Roman" w:hAnsi="Arial"/>
      <w:b/>
      <w:sz w:val="22"/>
      <w:lang w:eastAsia="es-ES"/>
    </w:rPr>
  </w:style>
  <w:style w:type="character" w:customStyle="1" w:styleId="Ttulo4Car">
    <w:name w:val="Título 4 Car"/>
    <w:basedOn w:val="Fuentedeprrafopredeter"/>
    <w:link w:val="Ttulo4"/>
    <w:rsid w:val="00E50B5B"/>
    <w:rPr>
      <w:rFonts w:ascii="Arial" w:eastAsia="Times New Roman" w:hAnsi="Arial"/>
      <w:b/>
      <w:bCs/>
      <w:sz w:val="22"/>
      <w:szCs w:val="22"/>
      <w:lang w:eastAsia="es-ES"/>
    </w:rPr>
  </w:style>
  <w:style w:type="character" w:customStyle="1" w:styleId="Ttulo5Car">
    <w:name w:val="Título 5 Car"/>
    <w:basedOn w:val="Fuentedeprrafopredeter"/>
    <w:link w:val="Ttulo5"/>
    <w:rsid w:val="00E50B5B"/>
    <w:rPr>
      <w:rFonts w:ascii="Arial" w:eastAsia="Times New Roman" w:hAnsi="Arial"/>
      <w:b/>
      <w:bCs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E50B5B"/>
    <w:rPr>
      <w:rFonts w:ascii="Arial" w:eastAsia="Times New Roman" w:hAnsi="Arial"/>
      <w:i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E50B5B"/>
    <w:rPr>
      <w:rFonts w:ascii="Arial" w:eastAsia="Times New Roman" w:hAnsi="Arial"/>
      <w:sz w:val="22"/>
      <w:lang w:eastAsia="es-ES"/>
    </w:rPr>
  </w:style>
  <w:style w:type="character" w:customStyle="1" w:styleId="Ttulo8Car">
    <w:name w:val="Título 8 Car"/>
    <w:basedOn w:val="Fuentedeprrafopredeter"/>
    <w:link w:val="Ttulo8"/>
    <w:rsid w:val="00E50B5B"/>
    <w:rPr>
      <w:rFonts w:ascii="Arial" w:eastAsia="Times New Roman" w:hAnsi="Arial"/>
      <w:i/>
      <w:sz w:val="22"/>
      <w:lang w:eastAsia="es-ES"/>
    </w:rPr>
  </w:style>
  <w:style w:type="character" w:customStyle="1" w:styleId="Ttulo9Car">
    <w:name w:val="Título 9 Car"/>
    <w:basedOn w:val="Fuentedeprrafopredeter"/>
    <w:link w:val="Ttulo9"/>
    <w:rsid w:val="00E50B5B"/>
    <w:rPr>
      <w:rFonts w:ascii="Arial" w:eastAsia="Times New Roman" w:hAnsi="Arial"/>
      <w:i/>
      <w:sz w:val="18"/>
      <w:lang w:eastAsia="es-ES"/>
    </w:rPr>
  </w:style>
  <w:style w:type="table" w:styleId="Tablaconcuadrcula">
    <w:name w:val="Table Grid"/>
    <w:basedOn w:val="Tablanormal"/>
    <w:uiPriority w:val="39"/>
    <w:rsid w:val="0005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E73A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26B29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74E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4E03"/>
    <w:rPr>
      <w:rFonts w:ascii="Arial" w:eastAsiaTheme="majorEastAsia" w:hAnsi="Arial" w:cstheme="majorBidi"/>
      <w:spacing w:val="-10"/>
      <w:kern w:val="28"/>
      <w:sz w:val="28"/>
      <w:szCs w:val="5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B34A1"/>
    <w:pPr>
      <w:keepNext/>
      <w:keepLines/>
      <w:spacing w:line="259" w:lineRule="auto"/>
      <w:jc w:val="left"/>
      <w:outlineLvl w:val="9"/>
    </w:pPr>
    <w:rPr>
      <w:rFonts w:eastAsiaTheme="majorEastAsia" w:cstheme="majorBidi"/>
      <w:b w:val="0"/>
      <w:caps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809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0946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semiHidden/>
    <w:rsid w:val="008B7139"/>
    <w:pPr>
      <w:spacing w:before="120" w:after="0" w:line="240" w:lineRule="auto"/>
      <w:jc w:val="both"/>
    </w:pPr>
    <w:rPr>
      <w:rFonts w:eastAsia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7139"/>
    <w:rPr>
      <w:rFonts w:ascii="Arial" w:eastAsia="Times New Roman" w:hAnsi="Arial"/>
      <w:lang w:eastAsia="es-ES"/>
    </w:rPr>
  </w:style>
  <w:style w:type="character" w:customStyle="1" w:styleId="PrrafodelistaCar">
    <w:name w:val="Párrafo de lista Car"/>
    <w:link w:val="Prrafodelista"/>
    <w:uiPriority w:val="1"/>
    <w:locked/>
    <w:rsid w:val="008B7139"/>
    <w:rPr>
      <w:rFonts w:ascii="Arial" w:hAnsi="Arial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71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7139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B7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rres\Downloads\Plantilla%20Localret%20amb%20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atge" ma:contentTypeID="0x010102004E3020DB92E29C449DFE9DB3AEACE097" ma:contentTypeVersion="10" ma:contentTypeDescription="Carrega una imatge o una fotografia." ma:contentTypeScope="" ma:versionID="e1f8fcac7a7ab3f18dddd1c1318d02d9">
  <xsd:schema xmlns:xsd="http://www.w3.org/2001/XMLSchema" xmlns:xs="http://www.w3.org/2001/XMLSchema" xmlns:p="http://schemas.microsoft.com/office/2006/metadata/properties" xmlns:ns1="http://schemas.microsoft.com/sharepoint/v3" xmlns:ns2="112f0a28-3509-4033-a386-b8d1bdd8c3ba" xmlns:ns3="4b0ff108-e0ac-4a76-8ba8-f66c922e116e" targetNamespace="http://schemas.microsoft.com/office/2006/metadata/properties" ma:root="true" ma:fieldsID="aeed46095cd33dfbd17dd997d585aff2" ns1:_="" ns2:_="" ns3:_="">
    <xsd:import namespace="http://schemas.microsoft.com/sharepoint/v3"/>
    <xsd:import namespace="112f0a28-3509-4033-a386-b8d1bdd8c3ba"/>
    <xsd:import namespace="4b0ff108-e0ac-4a76-8ba8-f66c922e116e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Amplada de la imatge" ma:internalName="ImageWidth" ma:readOnly="true">
      <xsd:simpleType>
        <xsd:restriction base="dms:Unknown"/>
      </xsd:simpleType>
    </xsd:element>
    <xsd:element name="ImageHeight" ma:index="12" nillable="true" ma:displayName="Alçada de la imatge" ma:internalName="ImageHeight" ma:readOnly="true">
      <xsd:simpleType>
        <xsd:restriction base="dms:Unknown"/>
      </xsd:simpleType>
    </xsd:element>
    <xsd:element name="ImageCreateDate" ma:index="13" nillable="true" ma:displayName="Data d'obtenció de la imatge" ma:format="DateTime" ma:hidden="true" ma:internalName="ImageCreateDate">
      <xsd:simpleType>
        <xsd:restriction base="dms:DateTime"/>
      </xsd:simpleType>
    </xsd:element>
    <xsd:element name="Description" ma:index="14" nillable="true" ma:displayName="Descripció" ma:description="Utilitzat com a text alternatiu per a la imatg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Hi ha miniatura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Hi ha visualització prèvia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Adreça URL de la visualització prèvia de la imatge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ff108-e0ac-4a76-8ba8-f66c922e1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8" ma:displayName="Títol"/>
        <xsd:element ref="dc:subject" minOccurs="0" maxOccurs="1"/>
        <xsd:element ref="dc:description" minOccurs="0" maxOccurs="1"/>
        <xsd:element name="keywords" minOccurs="0" maxOccurs="1" type="xsd:string" ma:index="20" ma:displayName="Paraules clau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AB9277-938F-4E35-83FA-31E3A3A3B3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1BBFB5-FABE-44A4-AB05-172AB43F4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32916-7C02-4DCC-BF08-9F404F822C31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17D87C1-DBDB-473B-823B-54B098206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2f0a28-3509-4033-a386-b8d1bdd8c3ba"/>
    <ds:schemaRef ds:uri="4b0ff108-e0ac-4a76-8ba8-f66c922e1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39DAC31-4713-43DA-95FB-99D0D91538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calret amb dades</Template>
  <TotalTime>0</TotalTime>
  <Pages>5</Pages>
  <Words>852</Words>
  <Characters>4686</Characters>
  <Application>Microsoft Office Word</Application>
  <DocSecurity>0</DocSecurity>
  <Lines>39</Lines>
  <Paragraphs>1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4" baseType="lpstr">
      <vt:lpstr>Títol document Base</vt:lpstr>
      <vt:lpstr>Títol Document Base</vt:lpstr>
      <vt:lpstr>    Lorem ipsum</vt:lpstr>
      <vt:lpstr>    </vt:lpstr>
    </vt:vector>
  </TitlesOfParts>
  <Company>Consorci Localret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ol document Base</dc:title>
  <dc:creator>Cristina Torres Rosal</dc:creator>
  <cp:lastModifiedBy>Cristina Torres Rosal</cp:lastModifiedBy>
  <cp:revision>4</cp:revision>
  <cp:lastPrinted>2019-04-12T10:55:00Z</cp:lastPrinted>
  <dcterms:created xsi:type="dcterms:W3CDTF">2022-02-09T12:37:00Z</dcterms:created>
  <dcterms:modified xsi:type="dcterms:W3CDTF">2022-02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5 Document projectes</vt:lpwstr>
  </property>
  <property fmtid="{D5CDD505-2E9C-101B-9397-08002B2CF9AE}" pid="3" name="ContentTypeId">
    <vt:lpwstr>0x010102004E3020DB92E29C449DFE9DB3AEACE097</vt:lpwstr>
  </property>
  <property fmtid="{D5CDD505-2E9C-101B-9397-08002B2CF9AE}" pid="4" name="Order">
    <vt:r8>91200</vt:r8>
  </property>
</Properties>
</file>